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411C9" w14:textId="77777777" w:rsidR="0041418E" w:rsidRDefault="0041418E" w:rsidP="0041418E">
      <w:pPr>
        <w:jc w:val="center"/>
      </w:pPr>
      <w:r>
        <w:rPr>
          <w:noProof/>
        </w:rPr>
        <w:drawing>
          <wp:inline distT="0" distB="0" distL="0" distR="0" wp14:anchorId="2856454B" wp14:editId="10AD1056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3CA4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 xml:space="preserve">Финансовое управление </w:t>
      </w:r>
    </w:p>
    <w:p w14:paraId="21421348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>Администрации городского округа Воскресенск</w:t>
      </w:r>
    </w:p>
    <w:p w14:paraId="7EEA715E" w14:textId="77777777" w:rsidR="0041418E" w:rsidRPr="00B44D63" w:rsidRDefault="0041418E" w:rsidP="0041418E">
      <w:pPr>
        <w:pStyle w:val="1"/>
        <w:rPr>
          <w:sz w:val="40"/>
          <w:szCs w:val="36"/>
        </w:rPr>
      </w:pPr>
      <w:r w:rsidRPr="00B44D63">
        <w:rPr>
          <w:szCs w:val="36"/>
        </w:rPr>
        <w:t>Московской области</w:t>
      </w:r>
    </w:p>
    <w:p w14:paraId="030C2D8C" w14:textId="77777777" w:rsidR="0041418E" w:rsidRPr="00B44D63" w:rsidRDefault="0041418E" w:rsidP="0041418E">
      <w:pPr>
        <w:pStyle w:val="a8"/>
        <w:jc w:val="left"/>
        <w:rPr>
          <w:b w:val="0"/>
          <w:sz w:val="16"/>
          <w:szCs w:val="16"/>
        </w:rPr>
      </w:pP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41418E" w:rsidRPr="00B44D63" w14:paraId="6B0758D1" w14:textId="77777777" w:rsidTr="00435F1A">
        <w:trPr>
          <w:trHeight w:val="335"/>
        </w:trPr>
        <w:tc>
          <w:tcPr>
            <w:tcW w:w="6941" w:type="dxa"/>
          </w:tcPr>
          <w:p w14:paraId="053BF3DC" w14:textId="77777777" w:rsidR="0041418E" w:rsidRPr="00B44D63" w:rsidRDefault="0041418E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1" w:type="dxa"/>
          </w:tcPr>
          <w:p w14:paraId="6806E18A" w14:textId="77777777" w:rsidR="0041418E" w:rsidRPr="00B44D63" w:rsidRDefault="0041418E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13E737D9" w14:textId="77777777" w:rsidR="0041418E" w:rsidRPr="00B44D63" w:rsidRDefault="0041418E" w:rsidP="0041418E">
      <w:pPr>
        <w:pStyle w:val="a8"/>
        <w:spacing w:line="360" w:lineRule="auto"/>
        <w:rPr>
          <w:sz w:val="36"/>
          <w:szCs w:val="36"/>
        </w:rPr>
      </w:pPr>
      <w:r w:rsidRPr="00B44D63">
        <w:rPr>
          <w:sz w:val="36"/>
          <w:szCs w:val="36"/>
        </w:rPr>
        <w:t>П Р И К А З</w:t>
      </w: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E15668" w:rsidRPr="00E15668" w14:paraId="46F203BC" w14:textId="77777777" w:rsidTr="0041418E">
        <w:trPr>
          <w:trHeight w:val="335"/>
        </w:trPr>
        <w:tc>
          <w:tcPr>
            <w:tcW w:w="6940" w:type="dxa"/>
          </w:tcPr>
          <w:p w14:paraId="252D1803" w14:textId="77777777" w:rsidR="00E15668" w:rsidRPr="00E15668" w:rsidRDefault="00E15668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0" w:type="dxa"/>
          </w:tcPr>
          <w:p w14:paraId="4DFEE708" w14:textId="77777777" w:rsidR="00E15668" w:rsidRPr="00E15668" w:rsidRDefault="00E15668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2C3B4359" w14:textId="5A565B5D" w:rsidR="00E15668" w:rsidRDefault="00E15668" w:rsidP="00E15668">
      <w:pPr>
        <w:ind w:left="-567"/>
        <w:jc w:val="center"/>
      </w:pPr>
      <w:r w:rsidRPr="00E15668">
        <w:t xml:space="preserve">      </w:t>
      </w:r>
      <w:r w:rsidRPr="00326766">
        <w:t xml:space="preserve">от     </w:t>
      </w:r>
      <w:r w:rsidR="009546B7">
        <w:rPr>
          <w:u w:val="single"/>
        </w:rPr>
        <w:t xml:space="preserve">14.12.2022 </w:t>
      </w:r>
      <w:r w:rsidR="009546B7">
        <w:t>№</w:t>
      </w:r>
      <w:r w:rsidR="00826FE8">
        <w:t xml:space="preserve"> </w:t>
      </w:r>
      <w:r w:rsidR="00826FE8">
        <w:rPr>
          <w:u w:val="single"/>
        </w:rPr>
        <w:t>23</w:t>
      </w:r>
    </w:p>
    <w:p w14:paraId="7E3F7011" w14:textId="77777777" w:rsidR="00435F1A" w:rsidRPr="00E15668" w:rsidRDefault="00435F1A" w:rsidP="00E15668">
      <w:pPr>
        <w:ind w:left="-567"/>
        <w:jc w:val="center"/>
      </w:pPr>
    </w:p>
    <w:p w14:paraId="2CF564E7" w14:textId="77777777" w:rsidR="00833570" w:rsidRPr="00E15668" w:rsidRDefault="00833570" w:rsidP="00292DC2">
      <w:pPr>
        <w:jc w:val="center"/>
        <w:rPr>
          <w:b/>
        </w:rPr>
      </w:pPr>
    </w:p>
    <w:p w14:paraId="0D9A24CF" w14:textId="72D7A3BA" w:rsidR="0041418E" w:rsidRDefault="0079704C" w:rsidP="00292DC2">
      <w:pPr>
        <w:jc w:val="center"/>
        <w:rPr>
          <w:b/>
        </w:rPr>
      </w:pPr>
      <w:r w:rsidRPr="00E15668">
        <w:rPr>
          <w:b/>
        </w:rPr>
        <w:t>О</w:t>
      </w:r>
      <w:r w:rsidR="00943808" w:rsidRPr="00E15668">
        <w:rPr>
          <w:b/>
        </w:rPr>
        <w:t>б</w:t>
      </w:r>
      <w:r w:rsidRPr="00E15668">
        <w:rPr>
          <w:b/>
        </w:rPr>
        <w:t xml:space="preserve"> </w:t>
      </w:r>
      <w:r w:rsidR="00943808" w:rsidRPr="00E15668">
        <w:rPr>
          <w:b/>
        </w:rPr>
        <w:t>утверждении</w:t>
      </w:r>
      <w:r w:rsidRPr="00E15668">
        <w:rPr>
          <w:b/>
        </w:rPr>
        <w:t xml:space="preserve"> </w:t>
      </w:r>
      <w:r w:rsidR="005F188C">
        <w:rPr>
          <w:b/>
        </w:rPr>
        <w:t>П</w:t>
      </w:r>
      <w:r w:rsidR="00292DC2" w:rsidRPr="00E15668">
        <w:rPr>
          <w:b/>
        </w:rPr>
        <w:t>ереч</w:t>
      </w:r>
      <w:r w:rsidRPr="00E15668">
        <w:rPr>
          <w:b/>
        </w:rPr>
        <w:t>н</w:t>
      </w:r>
      <w:r w:rsidR="00943808" w:rsidRPr="00E15668">
        <w:rPr>
          <w:b/>
        </w:rPr>
        <w:t>я</w:t>
      </w:r>
      <w:r w:rsidR="00292DC2" w:rsidRPr="00E15668">
        <w:rPr>
          <w:b/>
        </w:rPr>
        <w:t xml:space="preserve"> и код</w:t>
      </w:r>
      <w:r w:rsidR="00943808" w:rsidRPr="00E15668">
        <w:rPr>
          <w:b/>
        </w:rPr>
        <w:t>ов</w:t>
      </w:r>
      <w:r w:rsidR="00292DC2" w:rsidRPr="00E15668">
        <w:rPr>
          <w:b/>
        </w:rPr>
        <w:t xml:space="preserve"> целевых статей расходов бюджета </w:t>
      </w:r>
    </w:p>
    <w:p w14:paraId="516832B0" w14:textId="1E8C402B" w:rsidR="0041418E" w:rsidRDefault="00292DC2" w:rsidP="00292DC2">
      <w:pPr>
        <w:jc w:val="center"/>
        <w:rPr>
          <w:b/>
        </w:rPr>
      </w:pPr>
      <w:r w:rsidRPr="00E15668">
        <w:rPr>
          <w:b/>
        </w:rPr>
        <w:t>город</w:t>
      </w:r>
      <w:r w:rsidR="00B375C4" w:rsidRPr="00E15668">
        <w:rPr>
          <w:b/>
        </w:rPr>
        <w:t>ского округа</w:t>
      </w:r>
      <w:r w:rsidRPr="00E15668">
        <w:rPr>
          <w:b/>
        </w:rPr>
        <w:t xml:space="preserve"> </w:t>
      </w:r>
      <w:r w:rsidR="00DE6C92" w:rsidRPr="00E15668">
        <w:rPr>
          <w:b/>
        </w:rPr>
        <w:t>Воскресенск</w:t>
      </w:r>
      <w:r w:rsidRPr="00E15668">
        <w:rPr>
          <w:b/>
        </w:rPr>
        <w:t xml:space="preserve"> Московской области</w:t>
      </w:r>
      <w:r w:rsidR="00DE6C92" w:rsidRPr="00E15668">
        <w:rPr>
          <w:b/>
        </w:rPr>
        <w:t xml:space="preserve"> на</w:t>
      </w:r>
      <w:r w:rsidRPr="00E15668">
        <w:rPr>
          <w:b/>
        </w:rPr>
        <w:t xml:space="preserve"> 20</w:t>
      </w:r>
      <w:r w:rsidR="00943808" w:rsidRPr="00E15668">
        <w:rPr>
          <w:b/>
        </w:rPr>
        <w:t>2</w:t>
      </w:r>
      <w:r w:rsidR="006C0DD4">
        <w:rPr>
          <w:b/>
        </w:rPr>
        <w:t>3</w:t>
      </w:r>
      <w:r w:rsidRPr="00E15668">
        <w:rPr>
          <w:b/>
        </w:rPr>
        <w:t xml:space="preserve"> год</w:t>
      </w:r>
      <w:r w:rsidR="00DE6C92" w:rsidRPr="00E15668">
        <w:rPr>
          <w:b/>
        </w:rPr>
        <w:t xml:space="preserve"> </w:t>
      </w:r>
    </w:p>
    <w:p w14:paraId="4E078322" w14:textId="77777777" w:rsidR="001424D2" w:rsidRDefault="00DE6C92" w:rsidP="00292DC2">
      <w:pPr>
        <w:jc w:val="center"/>
        <w:rPr>
          <w:b/>
        </w:rPr>
      </w:pPr>
      <w:r w:rsidRPr="00E15668">
        <w:rPr>
          <w:b/>
        </w:rPr>
        <w:t xml:space="preserve">и </w:t>
      </w:r>
      <w:r w:rsidR="0041418E">
        <w:rPr>
          <w:b/>
        </w:rPr>
        <w:t xml:space="preserve">на </w:t>
      </w:r>
      <w:r w:rsidRPr="00E15668">
        <w:rPr>
          <w:b/>
        </w:rPr>
        <w:t>плановый</w:t>
      </w:r>
      <w:r w:rsidR="00292DC2" w:rsidRPr="00E15668">
        <w:rPr>
          <w:b/>
        </w:rPr>
        <w:t xml:space="preserve"> </w:t>
      </w:r>
      <w:r w:rsidR="003A7407" w:rsidRPr="00E15668">
        <w:rPr>
          <w:b/>
        </w:rPr>
        <w:t>период 20</w:t>
      </w:r>
      <w:r w:rsidR="00B375C4" w:rsidRPr="00E15668">
        <w:rPr>
          <w:b/>
        </w:rPr>
        <w:t>2</w:t>
      </w:r>
      <w:r w:rsidR="006C0DD4">
        <w:rPr>
          <w:b/>
        </w:rPr>
        <w:t>4</w:t>
      </w:r>
      <w:r w:rsidR="00292DC2" w:rsidRPr="00E15668">
        <w:rPr>
          <w:b/>
        </w:rPr>
        <w:t xml:space="preserve"> и 20</w:t>
      </w:r>
      <w:r w:rsidR="003A7407" w:rsidRPr="00E15668">
        <w:rPr>
          <w:b/>
        </w:rPr>
        <w:t>2</w:t>
      </w:r>
      <w:r w:rsidR="006C0DD4">
        <w:rPr>
          <w:b/>
        </w:rPr>
        <w:t>5</w:t>
      </w:r>
      <w:r w:rsidR="00292DC2" w:rsidRPr="00E15668">
        <w:rPr>
          <w:b/>
        </w:rPr>
        <w:t xml:space="preserve"> годов</w:t>
      </w:r>
      <w:r w:rsidR="00826FE8">
        <w:rPr>
          <w:b/>
        </w:rPr>
        <w:t xml:space="preserve"> </w:t>
      </w:r>
    </w:p>
    <w:p w14:paraId="5D2CB7AD" w14:textId="00924D43" w:rsidR="00E50267" w:rsidRPr="00E15668" w:rsidRDefault="00826FE8" w:rsidP="00292DC2">
      <w:pPr>
        <w:jc w:val="center"/>
        <w:rPr>
          <w:b/>
        </w:rPr>
      </w:pPr>
      <w:r>
        <w:rPr>
          <w:b/>
        </w:rPr>
        <w:t>(</w:t>
      </w:r>
      <w:r w:rsidRPr="001424D2">
        <w:rPr>
          <w:b/>
        </w:rPr>
        <w:t xml:space="preserve">с изменениями от </w:t>
      </w:r>
      <w:r w:rsidR="00AE5EBA" w:rsidRPr="001424D2">
        <w:rPr>
          <w:b/>
        </w:rPr>
        <w:t>09.01.202</w:t>
      </w:r>
      <w:r w:rsidR="00385488" w:rsidRPr="001424D2">
        <w:rPr>
          <w:b/>
        </w:rPr>
        <w:t>3</w:t>
      </w:r>
      <w:r w:rsidR="00AE5EBA" w:rsidRPr="001424D2">
        <w:rPr>
          <w:b/>
        </w:rPr>
        <w:t xml:space="preserve"> № 1</w:t>
      </w:r>
      <w:r w:rsidR="001424D2">
        <w:rPr>
          <w:b/>
        </w:rPr>
        <w:t>, от 30.01.2023 № 3</w:t>
      </w:r>
      <w:r w:rsidR="00D362F3">
        <w:rPr>
          <w:b/>
        </w:rPr>
        <w:t xml:space="preserve">, </w:t>
      </w:r>
      <w:r w:rsidR="00D362F3" w:rsidRPr="00A6707F">
        <w:rPr>
          <w:b/>
        </w:rPr>
        <w:t xml:space="preserve">от </w:t>
      </w:r>
      <w:r w:rsidR="00A6707F" w:rsidRPr="00A6707F">
        <w:rPr>
          <w:b/>
        </w:rPr>
        <w:t>28</w:t>
      </w:r>
      <w:r w:rsidR="00D362F3" w:rsidRPr="00A6707F">
        <w:rPr>
          <w:b/>
        </w:rPr>
        <w:t xml:space="preserve">.02.2023 № </w:t>
      </w:r>
      <w:r w:rsidR="00A6707F" w:rsidRPr="00A6707F">
        <w:rPr>
          <w:b/>
        </w:rPr>
        <w:t>6</w:t>
      </w:r>
      <w:r w:rsidR="00445827">
        <w:rPr>
          <w:b/>
        </w:rPr>
        <w:t xml:space="preserve">, от </w:t>
      </w:r>
      <w:r w:rsidR="00F03A80">
        <w:rPr>
          <w:b/>
        </w:rPr>
        <w:t>22.03.2023 № 9</w:t>
      </w:r>
      <w:r w:rsidR="006D022F">
        <w:rPr>
          <w:b/>
        </w:rPr>
        <w:t>, от</w:t>
      </w:r>
      <w:r w:rsidR="00BC016B">
        <w:rPr>
          <w:b/>
        </w:rPr>
        <w:t xml:space="preserve"> 29.03.2023 № 10</w:t>
      </w:r>
      <w:r w:rsidR="006D022F">
        <w:rPr>
          <w:b/>
        </w:rPr>
        <w:t xml:space="preserve">) </w:t>
      </w:r>
    </w:p>
    <w:p w14:paraId="6E75E77E" w14:textId="62BB42AC" w:rsidR="00292DC2" w:rsidRDefault="00292DC2" w:rsidP="00292DC2">
      <w:pPr>
        <w:jc w:val="center"/>
      </w:pPr>
    </w:p>
    <w:p w14:paraId="44F99C1F" w14:textId="77777777" w:rsidR="00435F1A" w:rsidRPr="00E15668" w:rsidRDefault="00435F1A" w:rsidP="00292DC2">
      <w:pPr>
        <w:jc w:val="center"/>
      </w:pPr>
    </w:p>
    <w:p w14:paraId="50C03F30" w14:textId="090068E6" w:rsidR="005864BF" w:rsidRPr="00E15668" w:rsidRDefault="005E57FF" w:rsidP="0041418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15668">
        <w:t>В соответствии</w:t>
      </w:r>
      <w:r w:rsidR="0076330D">
        <w:t xml:space="preserve"> с пунктом 4 статьи</w:t>
      </w:r>
      <w:r w:rsidRPr="00E15668">
        <w:t xml:space="preserve"> 21 Бюджетного кодекса Российской Федерации, </w:t>
      </w:r>
      <w:r w:rsidR="001B59CA">
        <w:t>р</w:t>
      </w:r>
      <w:r w:rsidR="003C4D9C" w:rsidRPr="00E15668">
        <w:t xml:space="preserve">аспоряжением Министерства экономики и финансов Московской области от 14.11.2017 № 23РВ-282 «Об утверждении Порядка </w:t>
      </w:r>
      <w:r w:rsidR="003C4D9C" w:rsidRPr="00E15668">
        <w:rPr>
          <w:rFonts w:eastAsiaTheme="minorHAnsi"/>
          <w:lang w:eastAsia="en-US"/>
        </w:rPr>
        <w:t>определения перечня и кодов целевых статей расходов бюджетов муниципальных образований Московской области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Московской области»</w:t>
      </w:r>
      <w:r w:rsidR="00DE6C92" w:rsidRPr="00E15668">
        <w:rPr>
          <w:rFonts w:eastAsiaTheme="minorHAnsi"/>
          <w:lang w:eastAsia="en-US"/>
        </w:rPr>
        <w:t xml:space="preserve"> </w:t>
      </w:r>
      <w:r w:rsidR="0041418E">
        <w:rPr>
          <w:rFonts w:eastAsiaTheme="minorHAnsi"/>
          <w:lang w:eastAsia="en-US"/>
        </w:rPr>
        <w:t xml:space="preserve">                                                 </w:t>
      </w:r>
      <w:r w:rsidR="00DE6C92" w:rsidRPr="00E15668">
        <w:rPr>
          <w:rFonts w:eastAsiaTheme="minorHAnsi"/>
          <w:lang w:eastAsia="en-US"/>
        </w:rPr>
        <w:t>п р и к а з ы в а ю</w:t>
      </w:r>
      <w:r w:rsidR="005864BF" w:rsidRPr="00E15668">
        <w:rPr>
          <w:rFonts w:eastAsiaTheme="minorHAnsi"/>
          <w:lang w:eastAsia="en-US"/>
        </w:rPr>
        <w:t>:</w:t>
      </w:r>
    </w:p>
    <w:p w14:paraId="2A5C7BDB" w14:textId="3593E7F6" w:rsidR="0041418E" w:rsidRDefault="00943808" w:rsidP="00633BD0">
      <w:pPr>
        <w:pStyle w:val="a6"/>
        <w:numPr>
          <w:ilvl w:val="0"/>
          <w:numId w:val="2"/>
        </w:numPr>
        <w:jc w:val="both"/>
      </w:pPr>
      <w:r w:rsidRPr="00E15668">
        <w:t>Утвердить</w:t>
      </w:r>
      <w:r w:rsidR="00CD643B" w:rsidRPr="00E15668">
        <w:t xml:space="preserve"> </w:t>
      </w:r>
      <w:r w:rsidR="00DE6C92" w:rsidRPr="00E15668">
        <w:t xml:space="preserve">прилагаемый </w:t>
      </w:r>
      <w:r w:rsidR="0041418E">
        <w:t>П</w:t>
      </w:r>
      <w:r w:rsidR="003D61D4" w:rsidRPr="00E15668">
        <w:t>ереч</w:t>
      </w:r>
      <w:r w:rsidR="003C4D9C" w:rsidRPr="00E15668">
        <w:t>ень</w:t>
      </w:r>
      <w:r w:rsidR="003D61D4" w:rsidRPr="00E15668">
        <w:t xml:space="preserve"> и код</w:t>
      </w:r>
      <w:r w:rsidR="003C4D9C" w:rsidRPr="00E15668">
        <w:t>ы</w:t>
      </w:r>
      <w:r w:rsidR="003D61D4" w:rsidRPr="00E15668">
        <w:t xml:space="preserve"> целевых статей расходов бюджета город</w:t>
      </w:r>
      <w:r w:rsidR="00B375C4" w:rsidRPr="00E15668">
        <w:t>ского</w:t>
      </w:r>
    </w:p>
    <w:p w14:paraId="7A4504AD" w14:textId="14B1863B" w:rsidR="003D61D4" w:rsidRPr="00E15668" w:rsidRDefault="00B375C4" w:rsidP="0041418E">
      <w:pPr>
        <w:jc w:val="both"/>
      </w:pPr>
      <w:r w:rsidRPr="00E15668">
        <w:t>округа</w:t>
      </w:r>
      <w:r w:rsidR="003D61D4" w:rsidRPr="00E15668">
        <w:t xml:space="preserve"> </w:t>
      </w:r>
      <w:r w:rsidR="00DE6C92" w:rsidRPr="00E15668">
        <w:t>Воскре</w:t>
      </w:r>
      <w:r w:rsidR="00F85074">
        <w:t>сенск Московской области на 202</w:t>
      </w:r>
      <w:r w:rsidR="006C0DD4">
        <w:t>3</w:t>
      </w:r>
      <w:r w:rsidR="00DE6C92" w:rsidRPr="00E15668">
        <w:t xml:space="preserve"> год и</w:t>
      </w:r>
      <w:r w:rsidR="0041418E">
        <w:t xml:space="preserve"> на</w:t>
      </w:r>
      <w:r w:rsidR="00DE6C92" w:rsidRPr="00E15668">
        <w:t xml:space="preserve"> плановый период 202</w:t>
      </w:r>
      <w:r w:rsidR="006C0DD4">
        <w:t>4</w:t>
      </w:r>
      <w:r w:rsidR="00F05786">
        <w:t xml:space="preserve"> и 202</w:t>
      </w:r>
      <w:r w:rsidR="006C0DD4">
        <w:t>5</w:t>
      </w:r>
      <w:r w:rsidR="00DE6C92" w:rsidRPr="00E15668">
        <w:t xml:space="preserve"> годов</w:t>
      </w:r>
      <w:r w:rsidR="0079704C" w:rsidRPr="00E15668">
        <w:t>.</w:t>
      </w:r>
    </w:p>
    <w:p w14:paraId="25CFEEAA" w14:textId="311AF6C1" w:rsidR="00E15668" w:rsidRPr="00E15668" w:rsidRDefault="0041418E" w:rsidP="004141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3BD0">
        <w:rPr>
          <w:rFonts w:ascii="Times New Roman" w:hAnsi="Times New Roman" w:cs="Times New Roman"/>
          <w:sz w:val="24"/>
          <w:szCs w:val="24"/>
        </w:rPr>
        <w:t xml:space="preserve"> </w:t>
      </w:r>
      <w:r w:rsidR="00E15668" w:rsidRPr="00E15668">
        <w:rPr>
          <w:rFonts w:ascii="Times New Roman" w:hAnsi="Times New Roman" w:cs="Times New Roman"/>
          <w:sz w:val="24"/>
          <w:szCs w:val="24"/>
        </w:rPr>
        <w:t>Разместить настоящий приказ на официальном сайте городского округа Воскресенск Московской области</w:t>
      </w:r>
      <w:r w:rsidR="001B59CA">
        <w:rPr>
          <w:rFonts w:ascii="Times New Roman" w:hAnsi="Times New Roman" w:cs="Times New Roman"/>
          <w:sz w:val="24"/>
          <w:szCs w:val="24"/>
        </w:rPr>
        <w:t>.</w:t>
      </w:r>
    </w:p>
    <w:p w14:paraId="44D164CC" w14:textId="229B52FF" w:rsidR="005E57FF" w:rsidRPr="00E15668" w:rsidRDefault="00E15668" w:rsidP="0041418E">
      <w:pPr>
        <w:ind w:firstLine="709"/>
        <w:jc w:val="both"/>
      </w:pPr>
      <w:r w:rsidRPr="00E15668">
        <w:t>3.</w:t>
      </w:r>
      <w:r w:rsidR="00633BD0">
        <w:t xml:space="preserve"> </w:t>
      </w:r>
      <w:r w:rsidR="005E57FF" w:rsidRPr="00E15668">
        <w:t xml:space="preserve">Контроль за исполнением настоящего </w:t>
      </w:r>
      <w:r w:rsidR="005864BF" w:rsidRPr="00E15668">
        <w:t>приказа</w:t>
      </w:r>
      <w:r w:rsidR="003C4D9C" w:rsidRPr="00E15668">
        <w:t xml:space="preserve"> оставляю за собой.</w:t>
      </w:r>
    </w:p>
    <w:p w14:paraId="3014BB01" w14:textId="77777777" w:rsidR="005B3EC8" w:rsidRPr="00E15668" w:rsidRDefault="005B3EC8" w:rsidP="00DE6C92">
      <w:pPr>
        <w:ind w:firstLine="708"/>
        <w:jc w:val="both"/>
      </w:pPr>
    </w:p>
    <w:p w14:paraId="2656E77D" w14:textId="36E730B9" w:rsidR="005B3EC8" w:rsidRDefault="005B3EC8" w:rsidP="005B3EC8">
      <w:pPr>
        <w:ind w:firstLine="708"/>
        <w:jc w:val="both"/>
      </w:pPr>
    </w:p>
    <w:p w14:paraId="5E44EC6B" w14:textId="77777777" w:rsidR="00435F1A" w:rsidRPr="00E15668" w:rsidRDefault="00435F1A" w:rsidP="005B3EC8">
      <w:pPr>
        <w:ind w:firstLine="708"/>
        <w:jc w:val="both"/>
      </w:pPr>
    </w:p>
    <w:p w14:paraId="7B94DFD4" w14:textId="35861A8A" w:rsidR="00C91127" w:rsidRPr="00E15668" w:rsidRDefault="00E15668" w:rsidP="005B3EC8">
      <w:pPr>
        <w:rPr>
          <w:b/>
        </w:rPr>
      </w:pPr>
      <w:r w:rsidRPr="00E15668">
        <w:t xml:space="preserve">Начальник управления                                                                                        </w:t>
      </w:r>
      <w:r w:rsidR="0041418E">
        <w:t xml:space="preserve">          </w:t>
      </w:r>
      <w:r w:rsidRPr="00E15668">
        <w:t xml:space="preserve">      Е.А.</w:t>
      </w:r>
      <w:r w:rsidR="001B59CA">
        <w:t xml:space="preserve"> </w:t>
      </w:r>
      <w:r w:rsidRPr="00E15668">
        <w:t>Бондарева</w:t>
      </w:r>
    </w:p>
    <w:p w14:paraId="6EE97770" w14:textId="0D97E626" w:rsidR="00C91127" w:rsidRPr="00E15668" w:rsidRDefault="00C91127" w:rsidP="005B3EC8">
      <w:pPr>
        <w:rPr>
          <w:b/>
        </w:rPr>
      </w:pPr>
    </w:p>
    <w:p w14:paraId="1764E6FF" w14:textId="14FE780A" w:rsidR="00C91127" w:rsidRPr="00E15668" w:rsidRDefault="00C91127" w:rsidP="005B3EC8">
      <w:pPr>
        <w:rPr>
          <w:b/>
        </w:rPr>
      </w:pPr>
    </w:p>
    <w:p w14:paraId="014FE257" w14:textId="44B456C7" w:rsidR="00C91127" w:rsidRDefault="00C91127" w:rsidP="005B3EC8">
      <w:pPr>
        <w:rPr>
          <w:b/>
        </w:rPr>
      </w:pPr>
    </w:p>
    <w:p w14:paraId="02026D1D" w14:textId="77777777" w:rsidR="00E15668" w:rsidRDefault="00E15668" w:rsidP="005B3EC8">
      <w:pPr>
        <w:rPr>
          <w:b/>
        </w:rPr>
        <w:sectPr w:rsidR="00E15668" w:rsidSect="00E15668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5443C113" w14:textId="40C7CDA8" w:rsidR="00E15668" w:rsidRPr="00E15668" w:rsidRDefault="00E15668" w:rsidP="00E15668">
      <w:r>
        <w:rPr>
          <w:b/>
        </w:rPr>
        <w:lastRenderedPageBreak/>
        <w:t xml:space="preserve">     </w:t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>
        <w:rPr>
          <w:b/>
        </w:rPr>
        <w:t xml:space="preserve">           </w:t>
      </w:r>
      <w:r w:rsidRPr="00E15668">
        <w:t xml:space="preserve">УТВЕРЖДЕН </w:t>
      </w:r>
    </w:p>
    <w:p w14:paraId="11EB1F45" w14:textId="77777777" w:rsidR="00E15668" w:rsidRPr="00E15668" w:rsidRDefault="00E15668" w:rsidP="00E15668">
      <w:r w:rsidRPr="00E15668">
        <w:t xml:space="preserve">                                                                                              приказом Финансового управления                </w:t>
      </w:r>
    </w:p>
    <w:p w14:paraId="79BD0CB2" w14:textId="77777777" w:rsidR="00E15668" w:rsidRPr="00E15668" w:rsidRDefault="00E15668" w:rsidP="00E15668">
      <w:r w:rsidRPr="00E15668">
        <w:t xml:space="preserve">                                                                                              Администрации городского округа </w:t>
      </w:r>
    </w:p>
    <w:p w14:paraId="1F482755" w14:textId="77777777" w:rsidR="00E15668" w:rsidRPr="00E15668" w:rsidRDefault="00E15668" w:rsidP="00E15668">
      <w:r w:rsidRPr="00E15668">
        <w:t xml:space="preserve">                                                                                              Воскресенск Московской области                             </w:t>
      </w:r>
    </w:p>
    <w:p w14:paraId="056A0638" w14:textId="16F74A50" w:rsidR="0091620C" w:rsidRPr="00E15668" w:rsidRDefault="00E15668" w:rsidP="00E15668">
      <w:pPr>
        <w:rPr>
          <w:bCs/>
        </w:rPr>
      </w:pPr>
      <w:r w:rsidRPr="00E15668">
        <w:t xml:space="preserve">                                                                                              от </w:t>
      </w:r>
      <w:r w:rsidR="00826FE8" w:rsidRPr="00826FE8">
        <w:rPr>
          <w:u w:val="single"/>
        </w:rPr>
        <w:t>14.12.2022</w:t>
      </w:r>
      <w:r w:rsidR="00527B3A">
        <w:t xml:space="preserve"> </w:t>
      </w:r>
      <w:r w:rsidR="00527B3A" w:rsidRPr="00E15668">
        <w:t xml:space="preserve">№ </w:t>
      </w:r>
      <w:r w:rsidR="00826FE8">
        <w:rPr>
          <w:u w:val="single"/>
        </w:rPr>
        <w:t xml:space="preserve">23 </w:t>
      </w:r>
      <w:r w:rsidR="00961F64">
        <w:t xml:space="preserve">(с изменениями </w:t>
      </w:r>
      <w:proofErr w:type="gramStart"/>
      <w:r w:rsidR="00961F64">
        <w:t xml:space="preserve">от </w:t>
      </w:r>
      <w:r w:rsidR="00826FE8" w:rsidRPr="00826FE8">
        <w:t>)</w:t>
      </w:r>
      <w:proofErr w:type="gramEnd"/>
    </w:p>
    <w:p w14:paraId="4655C626" w14:textId="639F8854" w:rsidR="002901A3" w:rsidRPr="00E15668" w:rsidRDefault="002901A3" w:rsidP="005B3EC8">
      <w:pPr>
        <w:rPr>
          <w:bCs/>
        </w:rPr>
      </w:pPr>
    </w:p>
    <w:p w14:paraId="46766127" w14:textId="1C1523C1" w:rsidR="005F188C" w:rsidRPr="005F188C" w:rsidRDefault="005F188C" w:rsidP="005F188C">
      <w:pPr>
        <w:jc w:val="center"/>
      </w:pPr>
      <w:r w:rsidRPr="005F188C">
        <w:t xml:space="preserve">Перечень и коды целевых статей расходов бюджета </w:t>
      </w:r>
    </w:p>
    <w:p w14:paraId="4679F17B" w14:textId="52A8F080" w:rsidR="005F188C" w:rsidRPr="005F188C" w:rsidRDefault="005F188C" w:rsidP="005F188C">
      <w:pPr>
        <w:jc w:val="center"/>
      </w:pPr>
      <w:r w:rsidRPr="005F188C">
        <w:t>городского округа Воскресенск Московской области на 202</w:t>
      </w:r>
      <w:r w:rsidR="006C0DD4">
        <w:t>3</w:t>
      </w:r>
      <w:r w:rsidRPr="005F188C">
        <w:t xml:space="preserve"> год </w:t>
      </w:r>
    </w:p>
    <w:p w14:paraId="50A08C0E" w14:textId="6EBDDF24" w:rsidR="00627CE3" w:rsidRDefault="005F188C" w:rsidP="005F188C">
      <w:pPr>
        <w:jc w:val="center"/>
      </w:pPr>
      <w:r w:rsidRPr="005F188C">
        <w:t>и на плановый период 202</w:t>
      </w:r>
      <w:r w:rsidR="006C0DD4">
        <w:t>4</w:t>
      </w:r>
      <w:r w:rsidR="00177562">
        <w:t xml:space="preserve"> и 202</w:t>
      </w:r>
      <w:r w:rsidR="006C0DD4">
        <w:t>5</w:t>
      </w:r>
      <w:r w:rsidRPr="005F188C">
        <w:t xml:space="preserve"> годов</w:t>
      </w:r>
    </w:p>
    <w:p w14:paraId="5704A5A2" w14:textId="77777777" w:rsidR="009546B7" w:rsidRDefault="009546B7" w:rsidP="005F188C">
      <w:pPr>
        <w:jc w:val="center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505"/>
        <w:gridCol w:w="1560"/>
      </w:tblGrid>
      <w:tr w:rsidR="00627CE3" w14:paraId="4CB99D50" w14:textId="77777777" w:rsidTr="009546B7">
        <w:trPr>
          <w:trHeight w:val="29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5729" w14:textId="7066F90B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93BE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</w:tr>
      <w:tr w:rsidR="00627CE3" w14:paraId="05B3779D" w14:textId="77777777" w:rsidTr="009546B7">
        <w:trPr>
          <w:trHeight w:val="30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3FC" w14:textId="022DDA3E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AEA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6C0DD4" w:rsidRPr="006C0DD4" w14:paraId="5CC9CDA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0B63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FBD3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</w:tr>
      <w:tr w:rsidR="006C0DD4" w:rsidRPr="006C0DD4" w14:paraId="03886DBB" w14:textId="77777777" w:rsidTr="009546B7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4DA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2BC8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000000</w:t>
            </w:r>
          </w:p>
        </w:tc>
      </w:tr>
      <w:tr w:rsidR="006C0DD4" w:rsidRPr="006C0DD4" w14:paraId="575CC78A" w14:textId="77777777" w:rsidTr="009546B7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63FC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89805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200000</w:t>
            </w:r>
          </w:p>
        </w:tc>
      </w:tr>
      <w:tr w:rsidR="006C0DD4" w:rsidRPr="006C0DD4" w14:paraId="7F024881" w14:textId="77777777" w:rsidTr="009546B7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FDD2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45A8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200420</w:t>
            </w:r>
          </w:p>
        </w:tc>
      </w:tr>
      <w:tr w:rsidR="006C0DD4" w:rsidRPr="006C0DD4" w14:paraId="2A9190D4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A59E4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Культура и туриз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415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</w:tr>
      <w:tr w:rsidR="006C0DD4" w:rsidRPr="006C0DD4" w14:paraId="66A9026E" w14:textId="77777777" w:rsidTr="009546B7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D04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C4DF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000000</w:t>
            </w:r>
          </w:p>
        </w:tc>
      </w:tr>
      <w:tr w:rsidR="006C0DD4" w:rsidRPr="006C0DD4" w14:paraId="386A4800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F2B2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72DF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200000</w:t>
            </w:r>
          </w:p>
        </w:tc>
      </w:tr>
      <w:tr w:rsidR="006C0DD4" w:rsidRPr="006C0DD4" w14:paraId="0017D6D9" w14:textId="77777777" w:rsidTr="009546B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8EC7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52BA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2S0040</w:t>
            </w:r>
          </w:p>
        </w:tc>
      </w:tr>
      <w:tr w:rsidR="006C0DD4" w:rsidRPr="006C0DD4" w14:paraId="1801283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4C6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9410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000000</w:t>
            </w:r>
          </w:p>
        </w:tc>
      </w:tr>
      <w:tr w:rsidR="006C0DD4" w:rsidRPr="006C0DD4" w14:paraId="71DE12E5" w14:textId="77777777" w:rsidTr="009546B7">
        <w:tblPrEx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0FBC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72548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00000</w:t>
            </w:r>
          </w:p>
        </w:tc>
      </w:tr>
      <w:tr w:rsidR="006C0DD4" w:rsidRPr="006C0DD4" w14:paraId="75C4D6B7" w14:textId="77777777" w:rsidTr="009546B7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CFE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0B74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06100</w:t>
            </w:r>
          </w:p>
        </w:tc>
      </w:tr>
      <w:tr w:rsidR="006C0DD4" w:rsidRPr="006C0DD4" w14:paraId="2056970D" w14:textId="77777777" w:rsidTr="009546B7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A36B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2D0F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L5198</w:t>
            </w:r>
          </w:p>
        </w:tc>
      </w:tr>
      <w:tr w:rsidR="006C0DD4" w:rsidRPr="006C0DD4" w14:paraId="6222128D" w14:textId="77777777" w:rsidTr="009546B7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06923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341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000000</w:t>
            </w:r>
          </w:p>
        </w:tc>
      </w:tr>
      <w:tr w:rsidR="006C0DD4" w:rsidRPr="006C0DD4" w14:paraId="2B3EB123" w14:textId="77777777" w:rsidTr="009546B7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992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5E5D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0000</w:t>
            </w:r>
          </w:p>
        </w:tc>
      </w:tr>
      <w:tr w:rsidR="006C0DD4" w:rsidRPr="006C0DD4" w14:paraId="0E12EFBF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E4B4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9D7A6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0500</w:t>
            </w:r>
          </w:p>
        </w:tc>
      </w:tr>
      <w:tr w:rsidR="006C0DD4" w:rsidRPr="006C0DD4" w14:paraId="2ECF2ED2" w14:textId="77777777" w:rsidTr="009546B7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E33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3AB4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6120</w:t>
            </w:r>
          </w:p>
        </w:tc>
      </w:tr>
      <w:tr w:rsidR="006C0DD4" w:rsidRPr="006C0DD4" w14:paraId="2A7B7A39" w14:textId="77777777" w:rsidTr="009546B7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21F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2185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0000</w:t>
            </w:r>
          </w:p>
        </w:tc>
      </w:tr>
      <w:tr w:rsidR="006C0DD4" w:rsidRPr="006C0DD4" w14:paraId="405A062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A94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7216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0500</w:t>
            </w:r>
          </w:p>
        </w:tc>
      </w:tr>
      <w:tr w:rsidR="006C0DD4" w:rsidRPr="006C0DD4" w14:paraId="504A4247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0020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9C15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6110</w:t>
            </w:r>
          </w:p>
        </w:tc>
      </w:tr>
      <w:tr w:rsidR="00AE367D" w:rsidRPr="006C0DD4" w14:paraId="78ABA9CF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6C69F" w14:textId="48C4D166" w:rsidR="00AE367D" w:rsidRPr="006C0DD4" w:rsidRDefault="00AE367D" w:rsidP="00AE3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EB467" w14:textId="41A21C08" w:rsidR="00AE367D" w:rsidRPr="006C0DD4" w:rsidRDefault="00AE367D" w:rsidP="00AE3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0240500000</w:t>
            </w:r>
          </w:p>
        </w:tc>
      </w:tr>
      <w:tr w:rsidR="00AE367D" w:rsidRPr="006C0DD4" w14:paraId="184A374E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C4A4" w14:textId="3BB8171C" w:rsidR="00AE367D" w:rsidRPr="006C0DD4" w:rsidRDefault="00AE367D" w:rsidP="00AE3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E7C79" w14:textId="205B6FA1" w:rsidR="00AE367D" w:rsidRPr="006C0DD4" w:rsidRDefault="00AE367D" w:rsidP="00AE3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0240501310</w:t>
            </w:r>
          </w:p>
        </w:tc>
      </w:tr>
      <w:tr w:rsidR="006C0DD4" w:rsidRPr="006C0DD4" w14:paraId="1A649F7F" w14:textId="77777777" w:rsidTr="009546B7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288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ABC3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600000</w:t>
            </w:r>
          </w:p>
        </w:tc>
      </w:tr>
      <w:tr w:rsidR="006C0DD4" w:rsidRPr="006C0DD4" w14:paraId="651424F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7801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A9C1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606170</w:t>
            </w:r>
          </w:p>
        </w:tc>
      </w:tr>
      <w:tr w:rsidR="006C0DD4" w:rsidRPr="006C0DD4" w14:paraId="795CBBEF" w14:textId="77777777" w:rsidTr="009546B7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C5E6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E519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000000</w:t>
            </w:r>
          </w:p>
        </w:tc>
      </w:tr>
      <w:tr w:rsidR="006C0DD4" w:rsidRPr="006C0DD4" w14:paraId="13A59B7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2B4D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доступн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151A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100000</w:t>
            </w:r>
          </w:p>
        </w:tc>
      </w:tr>
      <w:tr w:rsidR="006C0DD4" w:rsidRPr="006C0DD4" w14:paraId="711E5741" w14:textId="77777777" w:rsidTr="009546B7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A794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озд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ступной среды в муниципальных учреждениях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A7599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1S3960</w:t>
            </w:r>
          </w:p>
        </w:tc>
      </w:tr>
      <w:tr w:rsidR="006C0DD4" w:rsidRPr="006C0DD4" w14:paraId="003B461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6AC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образования в сфере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F2CE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000000</w:t>
            </w:r>
          </w:p>
        </w:tc>
      </w:tr>
      <w:tr w:rsidR="006C0DD4" w:rsidRPr="006C0DD4" w14:paraId="2C6A85F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602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0BD49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100000</w:t>
            </w:r>
          </w:p>
        </w:tc>
      </w:tr>
      <w:tr w:rsidR="006C0DD4" w:rsidRPr="006C0DD4" w14:paraId="63697892" w14:textId="77777777" w:rsidTr="009546B7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1421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180D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</w:tr>
      <w:tr w:rsidR="006C0DD4" w:rsidRPr="006C0DD4" w14:paraId="1AC07E5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B3C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62D3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00000</w:t>
            </w:r>
          </w:p>
        </w:tc>
      </w:tr>
      <w:tr w:rsidR="006C0DD4" w:rsidRPr="006C0DD4" w14:paraId="2088AF8D" w14:textId="77777777" w:rsidTr="009546B7">
        <w:tblPrEx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1C7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CA59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55195</w:t>
            </w:r>
          </w:p>
        </w:tc>
      </w:tr>
      <w:tr w:rsidR="006C0DD4" w:rsidRPr="006C0DD4" w14:paraId="4C2558E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53DC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616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S0480</w:t>
            </w:r>
          </w:p>
        </w:tc>
      </w:tr>
      <w:tr w:rsidR="006C0DD4" w:rsidRPr="006C0DD4" w14:paraId="4D7A086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468E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A67B8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000000</w:t>
            </w:r>
          </w:p>
        </w:tc>
      </w:tr>
      <w:tr w:rsidR="006C0DD4" w:rsidRPr="006C0DD4" w14:paraId="515637B5" w14:textId="77777777" w:rsidTr="009546B7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0924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D513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100000</w:t>
            </w:r>
          </w:p>
        </w:tc>
      </w:tr>
      <w:tr w:rsidR="006C0DD4" w:rsidRPr="006C0DD4" w14:paraId="773ED9A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3F3B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8BE7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</w:tr>
      <w:tr w:rsidR="006C0DD4" w:rsidRPr="006C0DD4" w14:paraId="30046AC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DDE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44DA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000000</w:t>
            </w:r>
          </w:p>
        </w:tc>
      </w:tr>
      <w:tr w:rsidR="006C0DD4" w:rsidRPr="006C0DD4" w14:paraId="7DE45815" w14:textId="77777777" w:rsidTr="009546B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C74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717A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100000</w:t>
            </w:r>
          </w:p>
        </w:tc>
      </w:tr>
      <w:tr w:rsidR="006C0DD4" w:rsidRPr="006C0DD4" w14:paraId="52B82102" w14:textId="77777777" w:rsidTr="009546B7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410C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51CA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106160</w:t>
            </w:r>
          </w:p>
        </w:tc>
      </w:tr>
      <w:tr w:rsidR="006C0DD4" w:rsidRPr="006C0DD4" w14:paraId="3184BDD9" w14:textId="77777777" w:rsidTr="009546B7">
        <w:tblPrEx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F5256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6771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200000</w:t>
            </w:r>
          </w:p>
        </w:tc>
      </w:tr>
      <w:tr w:rsidR="006C0DD4" w:rsidRPr="006C0DD4" w14:paraId="3F7ED83F" w14:textId="77777777" w:rsidTr="009546B7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402A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68BD3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260690</w:t>
            </w:r>
          </w:p>
        </w:tc>
      </w:tr>
      <w:tr w:rsidR="006C0DD4" w:rsidRPr="006C0DD4" w14:paraId="0D227251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4897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3B8B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000000</w:t>
            </w:r>
          </w:p>
        </w:tc>
      </w:tr>
      <w:tr w:rsidR="006C0DD4" w:rsidRPr="006C0DD4" w14:paraId="064916A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8507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494B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</w:tr>
      <w:tr w:rsidR="006C0DD4" w:rsidRPr="006C0DD4" w14:paraId="302115B2" w14:textId="77777777" w:rsidTr="009546B7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E21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CECB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0000</w:t>
            </w:r>
          </w:p>
        </w:tc>
      </w:tr>
      <w:tr w:rsidR="006C0DD4" w:rsidRPr="006C0DD4" w14:paraId="6AD7F6DD" w14:textId="77777777" w:rsidTr="009546B7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A2DE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EA68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0390</w:t>
            </w:r>
          </w:p>
        </w:tc>
      </w:tr>
      <w:tr w:rsidR="006C0DD4" w:rsidRPr="006C0DD4" w14:paraId="791CDC58" w14:textId="77777777" w:rsidTr="009546B7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B609F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6A176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2270</w:t>
            </w:r>
          </w:p>
        </w:tc>
      </w:tr>
      <w:tr w:rsidR="006C0DD4" w:rsidRPr="006C0DD4" w14:paraId="4CF96111" w14:textId="77777777" w:rsidTr="009546B7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BFE3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4D76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6040</w:t>
            </w:r>
          </w:p>
        </w:tc>
      </w:tr>
      <w:tr w:rsidR="006C0DD4" w:rsidRPr="006C0DD4" w14:paraId="5DA1DFB4" w14:textId="77777777" w:rsidTr="009546B7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3F2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F259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6050</w:t>
            </w:r>
          </w:p>
        </w:tc>
      </w:tr>
      <w:tr w:rsidR="006C0DD4" w:rsidRPr="006C0DD4" w14:paraId="0A879E20" w14:textId="77777777" w:rsidTr="009546B7">
        <w:tblPrEx>
          <w:tblLook w:val="04A0" w:firstRow="1" w:lastRow="0" w:firstColumn="1" w:lastColumn="0" w:noHBand="0" w:noVBand="1"/>
        </w:tblPrEx>
        <w:trPr>
          <w:trHeight w:val="174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1C4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92B1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53031</w:t>
            </w:r>
          </w:p>
        </w:tc>
      </w:tr>
      <w:tr w:rsidR="006C0DD4" w:rsidRPr="006C0DD4" w14:paraId="5F727168" w14:textId="77777777" w:rsidTr="009546B7">
        <w:tblPrEx>
          <w:tblLook w:val="04A0" w:firstRow="1" w:lastRow="0" w:firstColumn="1" w:lastColumn="0" w:noHBand="0" w:noVBand="1"/>
        </w:tblPrEx>
        <w:trPr>
          <w:trHeight w:val="141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47B2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5B0F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62010</w:t>
            </w:r>
          </w:p>
        </w:tc>
      </w:tr>
      <w:tr w:rsidR="006C0DD4" w:rsidRPr="006C0DD4" w14:paraId="0D8CE925" w14:textId="77777777" w:rsidTr="009546B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A34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3C36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62140</w:t>
            </w:r>
          </w:p>
        </w:tc>
      </w:tr>
      <w:tr w:rsidR="006C0DD4" w:rsidRPr="006C0DD4" w14:paraId="369FD77C" w14:textId="77777777" w:rsidTr="009546B7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62B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2D3B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00000</w:t>
            </w:r>
          </w:p>
        </w:tc>
      </w:tr>
      <w:tr w:rsidR="006C0DD4" w:rsidRPr="006C0DD4" w14:paraId="4DF63E58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940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A9A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62230</w:t>
            </w:r>
          </w:p>
        </w:tc>
      </w:tr>
      <w:tr w:rsidR="00307585" w:rsidRPr="006C0DD4" w14:paraId="39539417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71BAD" w14:textId="490FD38C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585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DB9F3" w14:textId="7F336BE3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585">
              <w:rPr>
                <w:rFonts w:ascii="Arial" w:hAnsi="Arial" w:cs="Arial"/>
                <w:color w:val="000000"/>
                <w:sz w:val="16"/>
                <w:szCs w:val="16"/>
              </w:rPr>
              <w:t>0310262970</w:t>
            </w:r>
          </w:p>
        </w:tc>
      </w:tr>
      <w:tr w:rsidR="00307585" w:rsidRPr="006C0DD4" w14:paraId="0F08D7E9" w14:textId="77777777" w:rsidTr="009546B7">
        <w:tblPrEx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A9C70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06754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72870</w:t>
            </w:r>
          </w:p>
        </w:tc>
      </w:tr>
      <w:tr w:rsidR="00307585" w:rsidRPr="006C0DD4" w14:paraId="0466A7DC" w14:textId="77777777" w:rsidTr="009546B7">
        <w:tblPrEx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F615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B5347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L3040</w:t>
            </w:r>
          </w:p>
        </w:tc>
      </w:tr>
      <w:tr w:rsidR="00307585" w:rsidRPr="006C0DD4" w14:paraId="2ABA12BC" w14:textId="77777777" w:rsidTr="009546B7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00CCC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79C0A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S2260</w:t>
            </w:r>
          </w:p>
        </w:tc>
      </w:tr>
      <w:tr w:rsidR="00307585" w:rsidRPr="006C0DD4" w14:paraId="01A4E743" w14:textId="77777777" w:rsidTr="009546B7">
        <w:tblPrEx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EE8D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18200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S2870</w:t>
            </w:r>
          </w:p>
        </w:tc>
      </w:tr>
      <w:tr w:rsidR="00307585" w:rsidRPr="006C0DD4" w14:paraId="33119A2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0916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44897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300000</w:t>
            </w:r>
          </w:p>
        </w:tc>
      </w:tr>
      <w:tr w:rsidR="00307585" w:rsidRPr="006C0DD4" w14:paraId="155AC1F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3A714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D8D19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301590</w:t>
            </w:r>
          </w:p>
        </w:tc>
      </w:tr>
      <w:tr w:rsidR="00307585" w:rsidRPr="006C0DD4" w14:paraId="2ABA2048" w14:textId="77777777" w:rsidTr="009546B7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31A12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D9AA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400000</w:t>
            </w:r>
          </w:p>
        </w:tc>
      </w:tr>
      <w:tr w:rsidR="00307585" w:rsidRPr="006C0DD4" w14:paraId="4F8BC815" w14:textId="77777777" w:rsidTr="009546B7">
        <w:tblPrEx>
          <w:tblLook w:val="04A0" w:firstRow="1" w:lastRow="0" w:firstColumn="1" w:lastColumn="0" w:noHBand="0" w:noVBand="1"/>
        </w:tblPrEx>
        <w:trPr>
          <w:trHeight w:val="7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359C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67824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406050</w:t>
            </w:r>
          </w:p>
        </w:tc>
      </w:tr>
      <w:tr w:rsidR="00307585" w:rsidRPr="006C0DD4" w14:paraId="71200AB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CFB37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E16DD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700000</w:t>
            </w:r>
          </w:p>
        </w:tc>
      </w:tr>
      <w:tr w:rsidR="00773FB8" w:rsidRPr="006C0DD4" w14:paraId="05A2C7B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12398" w14:textId="2EC65DF5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FB8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F33CB" w14:textId="0B0F5A25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FB8">
              <w:rPr>
                <w:rFonts w:ascii="Arial" w:hAnsi="Arial" w:cs="Arial"/>
                <w:color w:val="000000"/>
                <w:sz w:val="16"/>
                <w:szCs w:val="16"/>
              </w:rPr>
              <w:t>0310772590</w:t>
            </w:r>
          </w:p>
        </w:tc>
      </w:tr>
      <w:tr w:rsidR="00773FB8" w:rsidRPr="006C0DD4" w14:paraId="6B7311EE" w14:textId="77777777" w:rsidTr="009546B7">
        <w:tblPrEx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77B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62C0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7S2590</w:t>
            </w:r>
          </w:p>
        </w:tc>
      </w:tr>
      <w:tr w:rsidR="00773FB8" w:rsidRPr="006C0DD4" w14:paraId="70BDCFA4" w14:textId="77777777" w:rsidTr="009546B7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EE6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47DD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00000</w:t>
            </w:r>
          </w:p>
        </w:tc>
      </w:tr>
      <w:tr w:rsidR="00773FB8" w:rsidRPr="006C0DD4" w14:paraId="6862EFF5" w14:textId="77777777" w:rsidTr="009546B7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3BBB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44B8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S2950</w:t>
            </w:r>
          </w:p>
        </w:tc>
      </w:tr>
      <w:tr w:rsidR="00773FB8" w:rsidRPr="006C0DD4" w14:paraId="08918B35" w14:textId="77777777" w:rsidTr="009546B7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47B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C43C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S3770</w:t>
            </w:r>
          </w:p>
        </w:tc>
      </w:tr>
      <w:tr w:rsidR="00773FB8" w:rsidRPr="006C0DD4" w14:paraId="1AF4EB79" w14:textId="77777777" w:rsidTr="009546B7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149D5" w14:textId="36D90936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2F3">
              <w:rPr>
                <w:rFonts w:ascii="Arial" w:hAnsi="Arial" w:cs="Arial"/>
                <w:color w:val="000000"/>
                <w:sz w:val="16"/>
                <w:szCs w:val="16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A517C" w14:textId="691DC408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2F3">
              <w:rPr>
                <w:rFonts w:ascii="Arial" w:hAnsi="Arial" w:cs="Arial"/>
                <w:color w:val="000000"/>
                <w:sz w:val="16"/>
                <w:szCs w:val="16"/>
              </w:rPr>
              <w:t>03108</w:t>
            </w:r>
            <w:r w:rsidRPr="00D362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3800</w:t>
            </w:r>
          </w:p>
        </w:tc>
      </w:tr>
      <w:tr w:rsidR="00773FB8" w:rsidRPr="006C0DD4" w14:paraId="66A496C8" w14:textId="77777777" w:rsidTr="009546B7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C534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482A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900000</w:t>
            </w:r>
          </w:p>
        </w:tc>
      </w:tr>
      <w:tr w:rsidR="00773FB8" w:rsidRPr="006C0DD4" w14:paraId="1F338BAE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9624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Cозд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2B2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9S2640</w:t>
            </w:r>
          </w:p>
        </w:tc>
      </w:tr>
      <w:tr w:rsidR="00773FB8" w:rsidRPr="006C0DD4" w14:paraId="36D9E49F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E7397" w14:textId="77777777" w:rsidR="00773FB8" w:rsidRPr="005D605C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  <w:p w14:paraId="6833F1A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B71CF" w14:textId="37582DF6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00000</w:t>
            </w:r>
          </w:p>
        </w:tc>
      </w:tr>
      <w:tr w:rsidR="00773FB8" w:rsidRPr="006C0DD4" w14:paraId="6D37F9EC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AB11B" w14:textId="6C1469E1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90EC3" w14:textId="445C83D8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51721</w:t>
            </w:r>
          </w:p>
        </w:tc>
      </w:tr>
      <w:tr w:rsidR="00773FB8" w:rsidRPr="006C0DD4" w14:paraId="553BED7C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EA019" w14:textId="013C3C3D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Обеспечение условий для функционирования центров образования естественно-научн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0B567" w14:textId="57CAF70D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S2760</w:t>
            </w:r>
          </w:p>
        </w:tc>
      </w:tr>
      <w:tr w:rsidR="00773FB8" w:rsidRPr="006C0DD4" w14:paraId="27B5D266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A3B8" w14:textId="2CE46AAC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2BF67" w14:textId="280543A9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В00000</w:t>
            </w:r>
          </w:p>
        </w:tc>
      </w:tr>
      <w:tr w:rsidR="00773FB8" w:rsidRPr="006C0DD4" w14:paraId="349C1D18" w14:textId="77777777" w:rsidTr="009546B7">
        <w:tblPrEx>
          <w:tblLook w:val="04A0" w:firstRow="1" w:lastRow="0" w:firstColumn="1" w:lastColumn="0" w:noHBand="0" w:noVBand="1"/>
        </w:tblPrEx>
        <w:trPr>
          <w:trHeight w:val="180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9B03" w14:textId="288C3C55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6FE8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AB69A" w14:textId="5F63ADB6" w:rsidR="00773FB8" w:rsidRPr="00826FE8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51791</w:t>
            </w:r>
          </w:p>
        </w:tc>
      </w:tr>
      <w:tr w:rsidR="00773FB8" w:rsidRPr="006C0DD4" w14:paraId="288B4D9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B3D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E721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000000</w:t>
            </w:r>
          </w:p>
        </w:tc>
      </w:tr>
      <w:tr w:rsidR="00773FB8" w:rsidRPr="006C0DD4" w14:paraId="4E4F7F8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CA26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E14C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200000</w:t>
            </w:r>
          </w:p>
        </w:tc>
      </w:tr>
      <w:tr w:rsidR="00773FB8" w:rsidRPr="006C0DD4" w14:paraId="36C397F1" w14:textId="77777777" w:rsidTr="009546B7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D367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F83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206060</w:t>
            </w:r>
          </w:p>
        </w:tc>
      </w:tr>
      <w:tr w:rsidR="00773FB8" w:rsidRPr="006C0DD4" w14:paraId="36FDCF17" w14:textId="77777777" w:rsidTr="009546B7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A44E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133D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400000</w:t>
            </w:r>
          </w:p>
        </w:tc>
      </w:tr>
      <w:tr w:rsidR="00773FB8" w:rsidRPr="006C0DD4" w14:paraId="03054614" w14:textId="77777777" w:rsidTr="009546B7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E69F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4F76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400940</w:t>
            </w:r>
          </w:p>
        </w:tc>
      </w:tr>
      <w:tr w:rsidR="00773FB8" w:rsidRPr="006C0DD4" w14:paraId="7758AFAA" w14:textId="77777777" w:rsidTr="009546B7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CF54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B8AC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EВ00000</w:t>
            </w:r>
          </w:p>
        </w:tc>
      </w:tr>
      <w:tr w:rsidR="00773FB8" w:rsidRPr="006C0DD4" w14:paraId="093BD498" w14:textId="77777777" w:rsidTr="009546B7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FAC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B8A7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EВ57860</w:t>
            </w:r>
          </w:p>
        </w:tc>
      </w:tr>
      <w:tr w:rsidR="00773FB8" w:rsidRPr="006C0DD4" w14:paraId="610C73B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D788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EED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000000</w:t>
            </w:r>
          </w:p>
        </w:tc>
      </w:tr>
      <w:tr w:rsidR="00773FB8" w:rsidRPr="006C0DD4" w14:paraId="2D2FE16F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299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5A9C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000</w:t>
            </w:r>
          </w:p>
        </w:tc>
      </w:tr>
      <w:tr w:rsidR="00773FB8" w:rsidRPr="006C0DD4" w14:paraId="053814F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82F8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029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130</w:t>
            </w:r>
          </w:p>
        </w:tc>
      </w:tr>
      <w:tr w:rsidR="00773FB8" w:rsidRPr="006C0DD4" w14:paraId="05691A3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BA63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49DD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950</w:t>
            </w:r>
          </w:p>
        </w:tc>
      </w:tr>
      <w:tr w:rsidR="00773FB8" w:rsidRPr="006C0DD4" w14:paraId="7717870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79A06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C864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6080</w:t>
            </w:r>
          </w:p>
        </w:tc>
      </w:tr>
      <w:tr w:rsidR="00773FB8" w:rsidRPr="006C0DD4" w14:paraId="7AE938F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0DFF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6DF8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000000</w:t>
            </w:r>
          </w:p>
        </w:tc>
      </w:tr>
      <w:tr w:rsidR="00773FB8" w:rsidRPr="006C0DD4" w14:paraId="12D917A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B6B8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896A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</w:tr>
      <w:tr w:rsidR="00773FB8" w:rsidRPr="006C0DD4" w14:paraId="10FCC92E" w14:textId="77777777" w:rsidTr="009546B7">
        <w:tblPrEx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5356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2D2C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1500000</w:t>
            </w:r>
          </w:p>
        </w:tc>
      </w:tr>
      <w:tr w:rsidR="00773FB8" w:rsidRPr="006C0DD4" w14:paraId="0692A09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959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EB92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1500840</w:t>
            </w:r>
          </w:p>
        </w:tc>
      </w:tr>
      <w:tr w:rsidR="00773FB8" w:rsidRPr="006C0DD4" w14:paraId="2C8135EE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24F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 Развитие системы отдыха и оздоровления дет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42B6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</w:tr>
      <w:tr w:rsidR="00773FB8" w:rsidRPr="006C0DD4" w14:paraId="0F16B26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EB17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2EE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300000</w:t>
            </w:r>
          </w:p>
        </w:tc>
      </w:tr>
      <w:tr w:rsidR="00773FB8" w:rsidRPr="006C0DD4" w14:paraId="11E4375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6183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CD6A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3S2190</w:t>
            </w:r>
          </w:p>
        </w:tc>
      </w:tr>
      <w:tr w:rsidR="00773FB8" w:rsidRPr="006C0DD4" w14:paraId="7A9C0319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5FE9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473D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000000</w:t>
            </w:r>
          </w:p>
        </w:tc>
      </w:tr>
      <w:tr w:rsidR="00773FB8" w:rsidRPr="006C0DD4" w14:paraId="276A65A2" w14:textId="77777777" w:rsidTr="009546B7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BEA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308E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300000</w:t>
            </w:r>
          </w:p>
        </w:tc>
      </w:tr>
      <w:tr w:rsidR="00773FB8" w:rsidRPr="006C0DD4" w14:paraId="79CC9F0E" w14:textId="77777777" w:rsidTr="009546B7">
        <w:tblPrEx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C32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09E1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360680</w:t>
            </w:r>
          </w:p>
        </w:tc>
      </w:tr>
      <w:tr w:rsidR="00773FB8" w:rsidRPr="006C0DD4" w14:paraId="1FB95CE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441C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5D71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000000</w:t>
            </w:r>
          </w:p>
        </w:tc>
      </w:tr>
      <w:tr w:rsidR="00773FB8" w:rsidRPr="006C0DD4" w14:paraId="6FCA63C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EC8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5D21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000000</w:t>
            </w:r>
          </w:p>
        </w:tc>
      </w:tr>
      <w:tr w:rsidR="00773FB8" w:rsidRPr="006C0DD4" w14:paraId="7FABA6B5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36AF7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B684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0000</w:t>
            </w:r>
          </w:p>
        </w:tc>
      </w:tr>
      <w:tr w:rsidR="00773FB8" w:rsidRPr="006C0DD4" w14:paraId="70C25D6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75BF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040C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</w:tr>
      <w:tr w:rsidR="00773FB8" w:rsidRPr="006C0DD4" w14:paraId="23C577C5" w14:textId="77777777" w:rsidTr="009546B7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CA6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CAC9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</w:tr>
      <w:tr w:rsidR="00773FB8" w:rsidRPr="006C0DD4" w14:paraId="533069B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42226" w14:textId="58BE0148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EF096" w14:textId="43E88A26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0510172610</w:t>
            </w:r>
          </w:p>
        </w:tc>
      </w:tr>
      <w:tr w:rsidR="00773FB8" w:rsidRPr="006C0DD4" w14:paraId="7F1AC48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BE34E" w14:textId="3A21BD73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BF38A" w14:textId="5669A50E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0510200000</w:t>
            </w:r>
          </w:p>
        </w:tc>
      </w:tr>
      <w:tr w:rsidR="00773FB8" w:rsidRPr="006C0DD4" w14:paraId="646EF1D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9E8E5" w14:textId="725EB06E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F99E1" w14:textId="470F2DD2" w:rsidR="00773FB8" w:rsidRPr="0061367B" w:rsidRDefault="00773FB8" w:rsidP="00773FB8">
            <w:pPr>
              <w:ind w:right="1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05102S3950</w:t>
            </w:r>
          </w:p>
          <w:p w14:paraId="01D85CD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FB8" w:rsidRPr="006C0DD4" w14:paraId="66B9561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EA4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порт-норма жизн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010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P500000</w:t>
            </w:r>
          </w:p>
        </w:tc>
      </w:tr>
      <w:tr w:rsidR="00773FB8" w:rsidRPr="006C0DD4" w14:paraId="3126EA8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51D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8D31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P5S2610</w:t>
            </w:r>
          </w:p>
        </w:tc>
      </w:tr>
      <w:tr w:rsidR="00773FB8" w:rsidRPr="006C0DD4" w14:paraId="26753BAF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CF81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70FC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000000</w:t>
            </w:r>
          </w:p>
        </w:tc>
      </w:tr>
      <w:tr w:rsidR="00773FB8" w:rsidRPr="006C0DD4" w14:paraId="7ED3C10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72C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дготовка спортивных сборных команд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2293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100000</w:t>
            </w:r>
          </w:p>
        </w:tc>
      </w:tr>
      <w:tr w:rsidR="00773FB8" w:rsidRPr="006C0DD4" w14:paraId="5F0939E4" w14:textId="77777777" w:rsidTr="009546B7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FD2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D030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106150</w:t>
            </w:r>
          </w:p>
        </w:tc>
      </w:tr>
      <w:tr w:rsidR="00773FB8" w:rsidRPr="006C0DD4" w14:paraId="7166F6D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513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B0AB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000000</w:t>
            </w:r>
          </w:p>
        </w:tc>
      </w:tr>
      <w:tr w:rsidR="00773FB8" w:rsidRPr="006C0DD4" w14:paraId="3463E64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90A7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29DF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000</w:t>
            </w:r>
          </w:p>
        </w:tc>
      </w:tr>
      <w:tr w:rsidR="00773FB8" w:rsidRPr="006C0DD4" w14:paraId="7AFD10A4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6E75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51C5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130</w:t>
            </w:r>
          </w:p>
        </w:tc>
      </w:tr>
      <w:tr w:rsidR="00773FB8" w:rsidRPr="006C0DD4" w14:paraId="493BC1C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43CA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687F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570</w:t>
            </w:r>
          </w:p>
        </w:tc>
      </w:tr>
      <w:tr w:rsidR="00773FB8" w:rsidRPr="006C0DD4" w14:paraId="3DD44DD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41E2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1458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</w:tr>
      <w:tr w:rsidR="00773FB8" w:rsidRPr="006C0DD4" w14:paraId="3DCA507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BF59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AA28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000000</w:t>
            </w:r>
          </w:p>
        </w:tc>
      </w:tr>
      <w:tr w:rsidR="00773FB8" w:rsidRPr="006C0DD4" w14:paraId="10255E0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CBD6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A83F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100000</w:t>
            </w:r>
          </w:p>
        </w:tc>
      </w:tr>
      <w:tr w:rsidR="00773FB8" w:rsidRPr="006C0DD4" w14:paraId="5223193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9DC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1C2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101280</w:t>
            </w:r>
          </w:p>
        </w:tc>
      </w:tr>
      <w:tr w:rsidR="00773FB8" w:rsidRPr="006C0DD4" w14:paraId="262735D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2D6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плексное развитие сельских территор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6206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000000</w:t>
            </w:r>
          </w:p>
        </w:tc>
      </w:tr>
      <w:tr w:rsidR="00773FB8" w:rsidRPr="006C0DD4" w14:paraId="195BE1C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A3CB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оступности торгового обслуживания в сельских населенных пункт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84C1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300000</w:t>
            </w:r>
          </w:p>
        </w:tc>
      </w:tr>
      <w:tr w:rsidR="00773FB8" w:rsidRPr="006C0DD4" w14:paraId="1170245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8D77E" w14:textId="3F7D5629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00658" w14:textId="0A893AC5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0630371100</w:t>
            </w:r>
          </w:p>
        </w:tc>
      </w:tr>
      <w:tr w:rsidR="00773FB8" w:rsidRPr="006C0DD4" w14:paraId="3FF2E337" w14:textId="77777777" w:rsidTr="009546B7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62F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1338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3S1100</w:t>
            </w:r>
          </w:p>
        </w:tc>
      </w:tr>
      <w:tr w:rsidR="00773FB8" w:rsidRPr="006C0DD4" w14:paraId="36C9065A" w14:textId="77777777" w:rsidTr="009546B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6014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273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000000</w:t>
            </w:r>
          </w:p>
        </w:tc>
      </w:tr>
      <w:tr w:rsidR="00773FB8" w:rsidRPr="006C0DD4" w14:paraId="29D4C61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8C5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53FF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00000</w:t>
            </w:r>
          </w:p>
        </w:tc>
      </w:tr>
      <w:tr w:rsidR="00773FB8" w:rsidRPr="006C0DD4" w14:paraId="1C75721C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F6F5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01FE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60870</w:t>
            </w:r>
          </w:p>
        </w:tc>
      </w:tr>
      <w:tr w:rsidR="00773FB8" w:rsidRPr="006C0DD4" w14:paraId="4E7A33F5" w14:textId="77777777" w:rsidTr="009546B7">
        <w:tblPrEx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212B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5BC6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62690</w:t>
            </w:r>
          </w:p>
        </w:tc>
      </w:tr>
      <w:tr w:rsidR="00773FB8" w:rsidRPr="006C0DD4" w14:paraId="435538D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7EBD7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F48B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0000</w:t>
            </w:r>
          </w:p>
        </w:tc>
      </w:tr>
      <w:tr w:rsidR="00773FB8" w:rsidRPr="006C0DD4" w14:paraId="396E5A7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31DB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8944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000000</w:t>
            </w:r>
          </w:p>
        </w:tc>
      </w:tr>
      <w:tr w:rsidR="00773FB8" w:rsidRPr="006C0DD4" w14:paraId="4A624BB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50C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5FD4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100000</w:t>
            </w:r>
          </w:p>
        </w:tc>
      </w:tr>
      <w:tr w:rsidR="00773FB8" w:rsidRPr="006C0DD4" w14:paraId="39C953F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34F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C3D5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100370</w:t>
            </w:r>
          </w:p>
        </w:tc>
      </w:tr>
      <w:tr w:rsidR="00773FB8" w:rsidRPr="006C0DD4" w14:paraId="49F3134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003E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383C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300000</w:t>
            </w:r>
          </w:p>
        </w:tc>
      </w:tr>
      <w:tr w:rsidR="00773FB8" w:rsidRPr="006C0DD4" w14:paraId="05E9E9B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673A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экологически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00C6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301430</w:t>
            </w:r>
          </w:p>
        </w:tc>
      </w:tr>
      <w:tr w:rsidR="00773FB8" w:rsidRPr="006C0DD4" w14:paraId="4BFBC59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7F9F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лес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DBCA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000000</w:t>
            </w:r>
          </w:p>
        </w:tc>
      </w:tr>
      <w:tr w:rsidR="00773FB8" w:rsidRPr="006C0DD4" w14:paraId="2604B86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7E0B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3879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100000</w:t>
            </w:r>
          </w:p>
        </w:tc>
      </w:tr>
      <w:tr w:rsidR="00773FB8" w:rsidRPr="006C0DD4" w14:paraId="21A77C80" w14:textId="77777777" w:rsidTr="009546B7">
        <w:tblPrEx>
          <w:tblLook w:val="04A0" w:firstRow="1" w:lastRow="0" w:firstColumn="1" w:lastColumn="0" w:noHBand="0" w:noVBand="1"/>
        </w:tblPrEx>
        <w:trPr>
          <w:trHeight w:val="91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B1B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7933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162050</w:t>
            </w:r>
          </w:p>
        </w:tc>
      </w:tr>
      <w:tr w:rsidR="00773FB8" w:rsidRPr="006C0DD4" w14:paraId="4979F9C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DDD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Ликвидация накопленного вреда окружающей сред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EE4B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000000</w:t>
            </w:r>
          </w:p>
        </w:tc>
      </w:tr>
      <w:tr w:rsidR="00773FB8" w:rsidRPr="006C0DD4" w14:paraId="44E575BE" w14:textId="77777777" w:rsidTr="009546B7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F4BE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F171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100000</w:t>
            </w:r>
          </w:p>
        </w:tc>
      </w:tr>
      <w:tr w:rsidR="00773FB8" w:rsidRPr="006C0DD4" w14:paraId="3EBFC9C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2D03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9BD4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101460</w:t>
            </w:r>
          </w:p>
        </w:tc>
      </w:tr>
      <w:tr w:rsidR="00773FB8" w:rsidRPr="006C0DD4" w14:paraId="0581DB8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28FCF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3BF6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000000</w:t>
            </w:r>
          </w:p>
        </w:tc>
      </w:tr>
      <w:tr w:rsidR="00773FB8" w:rsidRPr="006C0DD4" w14:paraId="363353F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D9F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234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</w:tr>
      <w:tr w:rsidR="00773FB8" w:rsidRPr="006C0DD4" w14:paraId="00024C61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9AC8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DC4C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000</w:t>
            </w:r>
          </w:p>
        </w:tc>
      </w:tr>
      <w:tr w:rsidR="00773FB8" w:rsidRPr="006C0DD4" w14:paraId="01826A46" w14:textId="77777777" w:rsidTr="009546B7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C90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5F12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</w:tr>
      <w:tr w:rsidR="00773FB8" w:rsidRPr="006C0DD4" w14:paraId="52E7C5D1" w14:textId="77777777" w:rsidTr="009546B7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8BB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60FC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10</w:t>
            </w:r>
          </w:p>
        </w:tc>
      </w:tr>
      <w:tr w:rsidR="00773FB8" w:rsidRPr="006C0DD4" w14:paraId="28E0A041" w14:textId="77777777" w:rsidTr="009546B7">
        <w:tblPrEx>
          <w:tblLook w:val="04A0" w:firstRow="1" w:lastRow="0" w:firstColumn="1" w:lastColumn="0" w:noHBand="0" w:noVBand="1"/>
        </w:tblPrEx>
        <w:trPr>
          <w:trHeight w:val="77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B8A4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5B2F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20</w:t>
            </w:r>
          </w:p>
        </w:tc>
      </w:tr>
      <w:tr w:rsidR="00773FB8" w:rsidRPr="006C0DD4" w14:paraId="4387C7DB" w14:textId="77777777" w:rsidTr="009546B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AADA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40F3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200000</w:t>
            </w:r>
          </w:p>
        </w:tc>
      </w:tr>
      <w:tr w:rsidR="00773FB8" w:rsidRPr="006C0DD4" w14:paraId="00013C00" w14:textId="77777777" w:rsidTr="009546B7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AFC8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72E1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200780</w:t>
            </w:r>
          </w:p>
        </w:tc>
      </w:tr>
      <w:tr w:rsidR="00773FB8" w:rsidRPr="006C0DD4" w14:paraId="0EE4683F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F7DC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9AB1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000</w:t>
            </w:r>
          </w:p>
        </w:tc>
      </w:tr>
      <w:tr w:rsidR="00773FB8" w:rsidRPr="006C0DD4" w14:paraId="0862A6E5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EDC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21B0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</w:tr>
      <w:tr w:rsidR="00773FB8" w:rsidRPr="006C0DD4" w14:paraId="0475658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6D4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20A6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980</w:t>
            </w:r>
          </w:p>
        </w:tc>
      </w:tr>
      <w:tr w:rsidR="00773FB8" w:rsidRPr="006C0DD4" w14:paraId="29D4DFF4" w14:textId="77777777" w:rsidTr="009546B7">
        <w:tblPrEx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92B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E2E5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400000</w:t>
            </w:r>
          </w:p>
        </w:tc>
      </w:tr>
      <w:tr w:rsidR="00773FB8" w:rsidRPr="006C0DD4" w14:paraId="2FAE19A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0626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B6C7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</w:tr>
      <w:tr w:rsidR="00773FB8" w:rsidRPr="006C0DD4" w14:paraId="4ED745EF" w14:textId="77777777" w:rsidTr="009546B7">
        <w:tblPrEx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CC5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BFE4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500000</w:t>
            </w:r>
          </w:p>
        </w:tc>
      </w:tr>
      <w:tr w:rsidR="00773FB8" w:rsidRPr="006C0DD4" w14:paraId="67206E5F" w14:textId="77777777" w:rsidTr="009546B7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AEA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10F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</w:tr>
      <w:tr w:rsidR="00773FB8" w:rsidRPr="006C0DD4" w14:paraId="3887DEA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DF66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похоронного дел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1DC9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0000</w:t>
            </w:r>
          </w:p>
        </w:tc>
      </w:tr>
      <w:tr w:rsidR="00773FB8" w:rsidRPr="006C0DD4" w14:paraId="186F5CD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773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D6F3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0590</w:t>
            </w:r>
          </w:p>
        </w:tc>
      </w:tr>
      <w:tr w:rsidR="00773FB8" w:rsidRPr="006C0DD4" w14:paraId="17B15B5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ADE0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364D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6250</w:t>
            </w:r>
          </w:p>
        </w:tc>
      </w:tr>
      <w:tr w:rsidR="00773FB8" w:rsidRPr="006C0DD4" w14:paraId="306F091F" w14:textId="77777777" w:rsidTr="009546B7">
        <w:tblPrEx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124F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30DA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62820</w:t>
            </w:r>
          </w:p>
        </w:tc>
      </w:tr>
      <w:tr w:rsidR="00773FB8" w:rsidRPr="006C0DD4" w14:paraId="2F0D326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31637" w14:textId="5408705C" w:rsidR="00773FB8" w:rsidRPr="006C0DD4" w:rsidRDefault="00D64C53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C5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7FEF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</w:tr>
      <w:tr w:rsidR="00773FB8" w:rsidRPr="006C0DD4" w14:paraId="3B95059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901B" w14:textId="40B5EB37" w:rsidR="00773FB8" w:rsidRPr="006C0DD4" w:rsidRDefault="00E32C7A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C7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Эксплуатация Системы-112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C2AD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100000</w:t>
            </w:r>
          </w:p>
        </w:tc>
      </w:tr>
      <w:tr w:rsidR="00773FB8" w:rsidRPr="006C0DD4" w14:paraId="75E8C01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4A9F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Системы-112, ЕДДС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8DAA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101850</w:t>
            </w:r>
          </w:p>
        </w:tc>
      </w:tr>
      <w:tr w:rsidR="00773FB8" w:rsidRPr="006C0DD4" w14:paraId="63270EA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0E13" w14:textId="596A931D" w:rsidR="00773FB8" w:rsidRPr="006C0DD4" w:rsidRDefault="008B517C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17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DD45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200000</w:t>
            </w:r>
          </w:p>
        </w:tc>
      </w:tr>
      <w:tr w:rsidR="00773FB8" w:rsidRPr="006C0DD4" w14:paraId="4855763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AE83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BC9B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200340</w:t>
            </w:r>
          </w:p>
        </w:tc>
      </w:tr>
      <w:tr w:rsidR="00773FB8" w:rsidRPr="006C0DD4" w14:paraId="3853118F" w14:textId="77777777" w:rsidTr="009546B7">
        <w:tblPrEx>
          <w:tblLook w:val="04A0" w:firstRow="1" w:lastRow="0" w:firstColumn="1" w:lastColumn="0" w:noHBand="0" w:noVBand="1"/>
        </w:tblPrEx>
        <w:trPr>
          <w:trHeight w:val="71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2E4CE" w14:textId="4DF8CD6A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Реализация мероприятий по подготовке населения и </w:t>
            </w:r>
            <w:proofErr w:type="gram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пециалистов</w:t>
            </w:r>
            <w:proofErr w:type="gramEnd"/>
            <w:r w:rsidR="00CE1B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05A3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300000</w:t>
            </w:r>
          </w:p>
        </w:tc>
      </w:tr>
      <w:tr w:rsidR="00773FB8" w:rsidRPr="006C0DD4" w14:paraId="477FDCE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564C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716B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300340</w:t>
            </w:r>
          </w:p>
        </w:tc>
      </w:tr>
      <w:tr w:rsidR="00773FB8" w:rsidRPr="006C0DD4" w14:paraId="4E14F540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F6B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FC27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400000</w:t>
            </w:r>
          </w:p>
        </w:tc>
      </w:tr>
      <w:tr w:rsidR="00773FB8" w:rsidRPr="006C0DD4" w14:paraId="69CFD17D" w14:textId="77777777" w:rsidTr="009546B7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68C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E3E1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400710</w:t>
            </w:r>
          </w:p>
        </w:tc>
      </w:tr>
      <w:tr w:rsidR="00773FB8" w:rsidRPr="006C0DD4" w14:paraId="2E730BEE" w14:textId="77777777" w:rsidTr="009546B7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D2F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29D8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000000</w:t>
            </w:r>
          </w:p>
        </w:tc>
      </w:tr>
      <w:tr w:rsidR="00773FB8" w:rsidRPr="006C0DD4" w14:paraId="0D15B535" w14:textId="77777777" w:rsidTr="009546B7">
        <w:tblPrEx>
          <w:tblLook w:val="04A0" w:firstRow="1" w:lastRow="0" w:firstColumn="1" w:lastColumn="0" w:noHBand="0" w:noVBand="1"/>
        </w:tblPrEx>
        <w:trPr>
          <w:trHeight w:val="8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7DE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FBF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100000</w:t>
            </w:r>
          </w:p>
        </w:tc>
      </w:tr>
      <w:tr w:rsidR="00773FB8" w:rsidRPr="006C0DD4" w14:paraId="002E3E08" w14:textId="77777777" w:rsidTr="009546B7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658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3E8F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100690</w:t>
            </w:r>
          </w:p>
        </w:tc>
      </w:tr>
      <w:tr w:rsidR="00773FB8" w:rsidRPr="006C0DD4" w14:paraId="193881C4" w14:textId="77777777" w:rsidTr="009546B7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96B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5256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300000</w:t>
            </w:r>
          </w:p>
        </w:tc>
      </w:tr>
      <w:tr w:rsidR="00773FB8" w:rsidRPr="006C0DD4" w14:paraId="0B6E360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6E92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BA32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300670</w:t>
            </w:r>
          </w:p>
        </w:tc>
      </w:tr>
      <w:tr w:rsidR="00773FB8" w:rsidRPr="006C0DD4" w14:paraId="399C92D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92CE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BDAF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000000</w:t>
            </w:r>
          </w:p>
        </w:tc>
      </w:tr>
      <w:tr w:rsidR="00773FB8" w:rsidRPr="006C0DD4" w14:paraId="21FE7CB3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432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E40F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100000</w:t>
            </w:r>
          </w:p>
        </w:tc>
      </w:tr>
      <w:tr w:rsidR="00773FB8" w:rsidRPr="006C0DD4" w14:paraId="5D943C1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B16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B7B4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</w:tr>
      <w:tr w:rsidR="00773FB8" w:rsidRPr="006C0DD4" w14:paraId="608CED68" w14:textId="77777777" w:rsidTr="009546B7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1FA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7211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000000</w:t>
            </w:r>
          </w:p>
        </w:tc>
      </w:tr>
      <w:tr w:rsidR="00773FB8" w:rsidRPr="006C0DD4" w14:paraId="7E28F12F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C934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A3B1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100000</w:t>
            </w:r>
          </w:p>
        </w:tc>
      </w:tr>
      <w:tr w:rsidR="00773FB8" w:rsidRPr="006C0DD4" w14:paraId="4DCC10A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99B8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F480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100730</w:t>
            </w:r>
          </w:p>
        </w:tc>
      </w:tr>
      <w:tr w:rsidR="00773FB8" w:rsidRPr="006C0DD4" w14:paraId="5BCE3AF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F40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CD96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000000</w:t>
            </w:r>
          </w:p>
        </w:tc>
      </w:tr>
      <w:tr w:rsidR="00773FB8" w:rsidRPr="006C0DD4" w14:paraId="5DFEE56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9B037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9D93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100000</w:t>
            </w:r>
          </w:p>
        </w:tc>
      </w:tr>
      <w:tr w:rsidR="00773FB8" w:rsidRPr="006C0DD4" w14:paraId="17BEE7A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372C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6949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101020</w:t>
            </w:r>
          </w:p>
        </w:tc>
      </w:tr>
      <w:tr w:rsidR="00773FB8" w:rsidRPr="006C0DD4" w14:paraId="01A29EC1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AF02D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CE1E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</w:tr>
      <w:tr w:rsidR="00773FB8" w:rsidRPr="006C0DD4" w14:paraId="28AFA8E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10B0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жилищного строи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21A1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000000</w:t>
            </w:r>
          </w:p>
        </w:tc>
      </w:tr>
      <w:tr w:rsidR="00773FB8" w:rsidRPr="006C0DD4" w14:paraId="60C00910" w14:textId="77777777" w:rsidTr="009546B7">
        <w:tblPrEx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FA9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C533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300000</w:t>
            </w:r>
          </w:p>
        </w:tc>
      </w:tr>
      <w:tr w:rsidR="00773FB8" w:rsidRPr="006C0DD4" w14:paraId="0FC65F78" w14:textId="77777777" w:rsidTr="009546B7">
        <w:tblPrEx>
          <w:tblLook w:val="04A0" w:firstRow="1" w:lastRow="0" w:firstColumn="1" w:lastColumn="0" w:noHBand="0" w:noVBand="1"/>
        </w:tblPrEx>
        <w:trPr>
          <w:trHeight w:val="143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A69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BF1C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360710</w:t>
            </w:r>
          </w:p>
        </w:tc>
      </w:tr>
      <w:tr w:rsidR="00773FB8" w:rsidRPr="006C0DD4" w14:paraId="4FE5AC75" w14:textId="77777777" w:rsidTr="002A2061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CD59" w14:textId="17E78679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6AA71" w14:textId="2C8F7EBB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000000</w:t>
            </w:r>
          </w:p>
        </w:tc>
      </w:tr>
      <w:tr w:rsidR="00773FB8" w:rsidRPr="006C0DD4" w14:paraId="1FE5E6B3" w14:textId="77777777" w:rsidTr="002A2061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7FC53" w14:textId="6CC2A5B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7D3D2" w14:textId="16FB40D5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100000</w:t>
            </w:r>
          </w:p>
        </w:tc>
      </w:tr>
      <w:tr w:rsidR="00773FB8" w:rsidRPr="006C0DD4" w14:paraId="6B6AE789" w14:textId="77777777" w:rsidTr="002A2061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D6C9" w14:textId="413742A6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1A45B" w14:textId="012B3A05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1L4970</w:t>
            </w:r>
          </w:p>
        </w:tc>
      </w:tr>
      <w:tr w:rsidR="00773FB8" w:rsidRPr="006C0DD4" w14:paraId="29FA0F55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878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5DB4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000000</w:t>
            </w:r>
          </w:p>
        </w:tc>
      </w:tr>
      <w:tr w:rsidR="00773FB8" w:rsidRPr="006C0DD4" w14:paraId="7DA1CA5B" w14:textId="77777777" w:rsidTr="009546B7">
        <w:tblPrEx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AEFD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10D2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100000</w:t>
            </w:r>
          </w:p>
        </w:tc>
      </w:tr>
      <w:tr w:rsidR="00773FB8" w:rsidRPr="006C0DD4" w14:paraId="47C279AB" w14:textId="77777777" w:rsidTr="009546B7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D12C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515C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160820</w:t>
            </w:r>
          </w:p>
        </w:tc>
      </w:tr>
      <w:tr w:rsidR="00773FB8" w:rsidRPr="006C0DD4" w14:paraId="189569C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C7F2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7069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000000</w:t>
            </w:r>
          </w:p>
        </w:tc>
      </w:tr>
      <w:tr w:rsidR="00773FB8" w:rsidRPr="006C0DD4" w14:paraId="0AC8F19C" w14:textId="77777777" w:rsidTr="009546B7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8191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65AD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100000</w:t>
            </w:r>
          </w:p>
        </w:tc>
      </w:tr>
      <w:tr w:rsidR="00773FB8" w:rsidRPr="006C0DD4" w14:paraId="53C46FA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A3E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25BB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1S0190</w:t>
            </w:r>
          </w:p>
        </w:tc>
      </w:tr>
      <w:tr w:rsidR="00773FB8" w:rsidRPr="006C0DD4" w14:paraId="1706DC9F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31499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FAC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000000</w:t>
            </w:r>
          </w:p>
        </w:tc>
      </w:tr>
      <w:tr w:rsidR="00773FB8" w:rsidRPr="006C0DD4" w14:paraId="28C5521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6CF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247B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000000</w:t>
            </w:r>
          </w:p>
        </w:tc>
      </w:tr>
      <w:tr w:rsidR="00773FB8" w:rsidRPr="006C0DD4" w14:paraId="1D6A1CBF" w14:textId="77777777" w:rsidTr="009546B7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B928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174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0000</w:t>
            </w:r>
          </w:p>
        </w:tc>
      </w:tr>
      <w:tr w:rsidR="00773FB8" w:rsidRPr="006C0DD4" w14:paraId="75FBCF13" w14:textId="77777777" w:rsidTr="009546B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D7AF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33CA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0190</w:t>
            </w:r>
          </w:p>
        </w:tc>
      </w:tr>
      <w:tr w:rsidR="00773FB8" w:rsidRPr="006C0DD4" w14:paraId="6E42BE3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724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 шахтных колодце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5C21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1540</w:t>
            </w:r>
          </w:p>
        </w:tc>
      </w:tr>
      <w:tr w:rsidR="00773FB8" w:rsidRPr="006C0DD4" w14:paraId="698D0E2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AE1EC" w14:textId="6D163A1A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9EAAF" w14:textId="4E0B7A13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1010270330</w:t>
            </w:r>
          </w:p>
        </w:tc>
      </w:tr>
      <w:tr w:rsidR="00773FB8" w:rsidRPr="006C0DD4" w14:paraId="39FF465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D1300" w14:textId="3D458508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ED571" w14:textId="370C5AA0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1010274090</w:t>
            </w:r>
          </w:p>
        </w:tc>
      </w:tr>
      <w:tr w:rsidR="00773FB8" w:rsidRPr="006C0DD4" w14:paraId="7B229D2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C108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20A5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000000</w:t>
            </w:r>
          </w:p>
        </w:tc>
      </w:tr>
      <w:tr w:rsidR="00773FB8" w:rsidRPr="006C0DD4" w14:paraId="63007211" w14:textId="77777777" w:rsidTr="009546B7">
        <w:tblPrEx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48F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387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00000</w:t>
            </w:r>
          </w:p>
        </w:tc>
      </w:tr>
      <w:tr w:rsidR="00773FB8" w:rsidRPr="006C0DD4" w14:paraId="375A5108" w14:textId="77777777" w:rsidTr="009546B7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3D7F" w14:textId="54FCB6A9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канализационных коллекторов и канализационных насосных станци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4F4A6" w14:textId="40D964B9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</w:tr>
      <w:tr w:rsidR="00773FB8" w:rsidRPr="006C0DD4" w14:paraId="5C38D080" w14:textId="77777777" w:rsidTr="009546B7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D68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70FD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74030</w:t>
            </w:r>
          </w:p>
        </w:tc>
      </w:tr>
      <w:tr w:rsidR="00773FB8" w:rsidRPr="006C0DD4" w14:paraId="1CBDCDC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044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8B53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S0310</w:t>
            </w:r>
          </w:p>
        </w:tc>
      </w:tr>
      <w:tr w:rsidR="00773FB8" w:rsidRPr="006C0DD4" w14:paraId="72E1EB7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7200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5420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S4030</w:t>
            </w:r>
          </w:p>
        </w:tc>
      </w:tr>
      <w:tr w:rsidR="00773FB8" w:rsidRPr="006C0DD4" w14:paraId="077E8F76" w14:textId="77777777" w:rsidTr="009546B7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3C5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8818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000000</w:t>
            </w:r>
          </w:p>
        </w:tc>
      </w:tr>
      <w:tr w:rsidR="00773FB8" w:rsidRPr="006C0DD4" w14:paraId="6DC85F6E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4CC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 сетей водоснабжения, водоотведения, теплоснабжения муниципальной собствен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316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00000</w:t>
            </w:r>
          </w:p>
        </w:tc>
      </w:tr>
      <w:tr w:rsidR="00773FB8" w:rsidRPr="006C0DD4" w14:paraId="03D115E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1EF47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сетей водоснабжения, водоотведения, тепл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55B6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70320</w:t>
            </w:r>
          </w:p>
        </w:tc>
      </w:tr>
      <w:tr w:rsidR="00773FB8" w:rsidRPr="006C0DD4" w14:paraId="5BC80C6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4606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сетей водоснабжения, водоотведения, теплоснабж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F2B2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S0320</w:t>
            </w:r>
          </w:p>
        </w:tc>
      </w:tr>
      <w:tr w:rsidR="00773FB8" w:rsidRPr="006C0DD4" w14:paraId="3D5EEB50" w14:textId="77777777" w:rsidTr="009546B7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F70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D3D2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500000</w:t>
            </w:r>
          </w:p>
        </w:tc>
      </w:tr>
      <w:tr w:rsidR="00773FB8" w:rsidRPr="006C0DD4" w14:paraId="502DDA23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2B1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0C33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500190</w:t>
            </w:r>
          </w:p>
        </w:tc>
      </w:tr>
      <w:tr w:rsidR="00773FB8" w:rsidRPr="006C0DD4" w14:paraId="66C3C233" w14:textId="77777777" w:rsidTr="004E114B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D1A63" w14:textId="5AC9D79E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A15D1" w14:textId="6234948F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050000000</w:t>
            </w:r>
          </w:p>
        </w:tc>
      </w:tr>
      <w:tr w:rsidR="00773FB8" w:rsidRPr="006C0DD4" w14:paraId="5BE87C98" w14:textId="77777777" w:rsidTr="004E114B">
        <w:tblPrEx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D2ED6" w14:textId="2409F959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AB7C4" w14:textId="19FD909D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050200000</w:t>
            </w:r>
          </w:p>
        </w:tc>
      </w:tr>
      <w:tr w:rsidR="00773FB8" w:rsidRPr="006C0DD4" w14:paraId="35387B8F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24DFB" w14:textId="3000540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68066" w14:textId="78428A3E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050201500</w:t>
            </w:r>
          </w:p>
        </w:tc>
      </w:tr>
      <w:tr w:rsidR="00773FB8" w:rsidRPr="006C0DD4" w14:paraId="28406D29" w14:textId="77777777" w:rsidTr="009546B7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9F47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E222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000000</w:t>
            </w:r>
          </w:p>
        </w:tc>
      </w:tr>
      <w:tr w:rsidR="00773FB8" w:rsidRPr="006C0DD4" w14:paraId="0697230D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8980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D587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00000</w:t>
            </w:r>
          </w:p>
        </w:tc>
      </w:tr>
      <w:tr w:rsidR="00773FB8" w:rsidRPr="006C0DD4" w14:paraId="4A3F89C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531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отдельных мероприятий муниципальных пр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830A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61430</w:t>
            </w:r>
          </w:p>
        </w:tc>
      </w:tr>
      <w:tr w:rsidR="00773FB8" w:rsidRPr="006C0DD4" w14:paraId="4A39049F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735C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отдельных мероприятий муниципальных програм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A59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71430</w:t>
            </w:r>
          </w:p>
        </w:tc>
      </w:tr>
      <w:tr w:rsidR="00773FB8" w:rsidRPr="006C0DD4" w14:paraId="7D5BC241" w14:textId="77777777" w:rsidTr="009546B7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0A7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7EA7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200000</w:t>
            </w:r>
          </w:p>
        </w:tc>
      </w:tr>
      <w:tr w:rsidR="00773FB8" w:rsidRPr="006C0DD4" w14:paraId="65FD043C" w14:textId="77777777" w:rsidTr="009546B7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39B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9FB5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261930</w:t>
            </w:r>
          </w:p>
        </w:tc>
      </w:tr>
      <w:tr w:rsidR="00773FB8" w:rsidRPr="006C0DD4" w14:paraId="64AF75A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F2D2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261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0000000</w:t>
            </w:r>
          </w:p>
        </w:tc>
      </w:tr>
      <w:tr w:rsidR="00773FB8" w:rsidRPr="006C0DD4" w14:paraId="4440562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283E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C14A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000000</w:t>
            </w:r>
          </w:p>
        </w:tc>
      </w:tr>
      <w:tr w:rsidR="00773FB8" w:rsidRPr="006C0DD4" w14:paraId="4427B3CC" w14:textId="77777777" w:rsidTr="009546B7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6050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D0A0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200000</w:t>
            </w:r>
          </w:p>
        </w:tc>
      </w:tr>
      <w:tr w:rsidR="00773FB8" w:rsidRPr="006C0DD4" w14:paraId="2FBAC9A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9649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3BEC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200750</w:t>
            </w:r>
          </w:p>
        </w:tc>
      </w:tr>
      <w:tr w:rsidR="00773FB8" w:rsidRPr="006C0DD4" w14:paraId="506DA7D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42CF7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DD97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000000</w:t>
            </w:r>
          </w:p>
        </w:tc>
      </w:tr>
      <w:tr w:rsidR="00773FB8" w:rsidRPr="006C0DD4" w14:paraId="0D1BD58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CC09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63B3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</w:tr>
      <w:tr w:rsidR="00773FB8" w:rsidRPr="006C0DD4" w14:paraId="54B76775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B564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9275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000</w:t>
            </w:r>
          </w:p>
        </w:tc>
      </w:tr>
      <w:tr w:rsidR="00773FB8" w:rsidRPr="006C0DD4" w14:paraId="0F23C4B7" w14:textId="77777777" w:rsidTr="009546B7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8E37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A747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</w:tr>
      <w:tr w:rsidR="00773FB8" w:rsidRPr="006C0DD4" w14:paraId="0C5FC07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6F82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BE01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180</w:t>
            </w:r>
          </w:p>
        </w:tc>
      </w:tr>
      <w:tr w:rsidR="00773FB8" w:rsidRPr="006C0DD4" w14:paraId="2B9332B4" w14:textId="77777777" w:rsidTr="009546B7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9940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07C7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300000</w:t>
            </w:r>
          </w:p>
        </w:tc>
      </w:tr>
      <w:tr w:rsidR="00773FB8" w:rsidRPr="006C0DD4" w14:paraId="2F81C1E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DE9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3E70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</w:tr>
      <w:tr w:rsidR="00773FB8" w:rsidRPr="006C0DD4" w14:paraId="3BA07ED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879A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долг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0852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000000</w:t>
            </w:r>
          </w:p>
        </w:tc>
      </w:tr>
      <w:tr w:rsidR="00773FB8" w:rsidRPr="006C0DD4" w14:paraId="237934F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E998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4BC5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100000</w:t>
            </w:r>
          </w:p>
        </w:tc>
      </w:tr>
      <w:tr w:rsidR="00773FB8" w:rsidRPr="006C0DD4" w14:paraId="5E0BE32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18A6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82EE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100800</w:t>
            </w:r>
          </w:p>
        </w:tc>
      </w:tr>
      <w:tr w:rsidR="00773FB8" w:rsidRPr="006C0DD4" w14:paraId="4759A3C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B7C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4AF6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</w:tr>
      <w:tr w:rsidR="00773FB8" w:rsidRPr="006C0DD4" w14:paraId="5AA3E00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432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9552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</w:tr>
      <w:tr w:rsidR="00773FB8" w:rsidRPr="006C0DD4" w14:paraId="29BB363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55A5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846A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10</w:t>
            </w:r>
          </w:p>
        </w:tc>
      </w:tr>
      <w:tr w:rsidR="00773FB8" w:rsidRPr="006C0DD4" w14:paraId="5EC5DF4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0ECE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D4D2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</w:tr>
      <w:tr w:rsidR="00773FB8" w:rsidRPr="006C0DD4" w14:paraId="7212C02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88C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409A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</w:tr>
      <w:tr w:rsidR="00773FB8" w:rsidRPr="006C0DD4" w14:paraId="127A853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B5BC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CEBB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720</w:t>
            </w:r>
          </w:p>
        </w:tc>
      </w:tr>
      <w:tr w:rsidR="00773FB8" w:rsidRPr="006C0DD4" w14:paraId="6D0CB7C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4750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994C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870</w:t>
            </w:r>
          </w:p>
        </w:tc>
      </w:tr>
      <w:tr w:rsidR="00773FB8" w:rsidRPr="006C0DD4" w14:paraId="7FAF728F" w14:textId="77777777" w:rsidTr="009546B7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0FE4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563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</w:tr>
      <w:tr w:rsidR="00773FB8" w:rsidRPr="006C0DD4" w14:paraId="0A1250A9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162E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505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</w:tr>
      <w:tr w:rsidR="00773FB8" w:rsidRPr="006C0DD4" w14:paraId="50787B28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7482A" w14:textId="066AA804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EA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8307A" w14:textId="7C37A1CD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7ADE">
              <w:rPr>
                <w:rFonts w:ascii="Arial" w:hAnsi="Arial" w:cs="Arial"/>
                <w:color w:val="000000"/>
                <w:sz w:val="16"/>
                <w:szCs w:val="16"/>
              </w:rPr>
              <w:t>1250300000</w:t>
            </w:r>
          </w:p>
        </w:tc>
      </w:tr>
      <w:tr w:rsidR="00773FB8" w:rsidRPr="006C0DD4" w14:paraId="53AB175A" w14:textId="77777777" w:rsidTr="009546B7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244F" w14:textId="6BBF1CFD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AD506" w14:textId="0968A22C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1250300830</w:t>
            </w:r>
          </w:p>
        </w:tc>
      </w:tr>
      <w:tr w:rsidR="00773FB8" w:rsidRPr="006C0DD4" w14:paraId="1CBBDE77" w14:textId="77777777" w:rsidTr="009546B7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65F85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424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</w:tr>
      <w:tr w:rsidR="00773FB8" w:rsidRPr="006C0DD4" w14:paraId="78667CF6" w14:textId="77777777" w:rsidTr="009546B7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2482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7FB7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</w:tr>
      <w:tr w:rsidR="00773FB8" w:rsidRPr="006C0DD4" w14:paraId="3C335AE9" w14:textId="77777777" w:rsidTr="009546B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4D1D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20D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</w:tr>
      <w:tr w:rsidR="00773FB8" w:rsidRPr="006C0DD4" w14:paraId="2DDC3E91" w14:textId="77777777" w:rsidTr="009546B7">
        <w:tblPrEx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5EF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EAD5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</w:tr>
      <w:tr w:rsidR="00773FB8" w:rsidRPr="006C0DD4" w14:paraId="68C69B9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CAF4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DE42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700000</w:t>
            </w:r>
          </w:p>
        </w:tc>
      </w:tr>
      <w:tr w:rsidR="00773FB8" w:rsidRPr="006C0DD4" w14:paraId="2A860DEE" w14:textId="77777777" w:rsidTr="009546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BA73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B3ED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</w:tr>
      <w:tr w:rsidR="00773FB8" w:rsidRPr="006C0DD4" w14:paraId="78A91AF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C6A1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E2D9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000000</w:t>
            </w:r>
          </w:p>
        </w:tc>
      </w:tr>
      <w:tr w:rsidR="00773FB8" w:rsidRPr="006C0DD4" w14:paraId="56EF2D8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F08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CFF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100000</w:t>
            </w:r>
          </w:p>
        </w:tc>
      </w:tr>
      <w:tr w:rsidR="00773FB8" w:rsidRPr="006C0DD4" w14:paraId="6153E55A" w14:textId="77777777" w:rsidTr="009546B7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2370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6277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</w:tr>
      <w:tr w:rsidR="00773FB8" w:rsidRPr="006C0DD4" w14:paraId="5539B58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CC476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99C3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000000</w:t>
            </w:r>
          </w:p>
        </w:tc>
      </w:tr>
      <w:tr w:rsidR="00773FB8" w:rsidRPr="006C0DD4" w14:paraId="2F27135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6D37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A5B2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0000</w:t>
            </w:r>
          </w:p>
        </w:tc>
      </w:tr>
      <w:tr w:rsidR="00773FB8" w:rsidRPr="006C0DD4" w14:paraId="20655AA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D272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4C2E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6020</w:t>
            </w:r>
          </w:p>
        </w:tc>
      </w:tr>
      <w:tr w:rsidR="00773FB8" w:rsidRPr="006C0DD4" w14:paraId="48EC92D6" w14:textId="77777777" w:rsidTr="009546B7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8828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31EA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6180</w:t>
            </w:r>
          </w:p>
        </w:tc>
      </w:tr>
      <w:tr w:rsidR="00773FB8" w:rsidRPr="006C0DD4" w14:paraId="179F45F9" w14:textId="77777777" w:rsidTr="009546B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C83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7421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400000</w:t>
            </w:r>
          </w:p>
        </w:tc>
      </w:tr>
      <w:tr w:rsidR="00773FB8" w:rsidRPr="006C0DD4" w14:paraId="6471B9F7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C1E3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0567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451200</w:t>
            </w:r>
          </w:p>
        </w:tc>
      </w:tr>
      <w:tr w:rsidR="00773FB8" w:rsidRPr="006C0DD4" w14:paraId="7061F97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2BF5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106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0000000</w:t>
            </w:r>
          </w:p>
        </w:tc>
      </w:tr>
      <w:tr w:rsidR="00773FB8" w:rsidRPr="006C0DD4" w14:paraId="6141CF02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BDB6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C55B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000000</w:t>
            </w:r>
          </w:p>
        </w:tc>
      </w:tr>
      <w:tr w:rsidR="00773FB8" w:rsidRPr="006C0DD4" w14:paraId="38E635FE" w14:textId="77777777" w:rsidTr="009546B7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650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3AD9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200000</w:t>
            </w:r>
          </w:p>
        </w:tc>
      </w:tr>
      <w:tr w:rsidR="00773FB8" w:rsidRPr="006C0DD4" w14:paraId="602458ED" w14:textId="77777777" w:rsidTr="009546B7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2327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67C8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2S1570</w:t>
            </w:r>
          </w:p>
        </w:tc>
      </w:tr>
      <w:tr w:rsidR="00773FB8" w:rsidRPr="006C0DD4" w14:paraId="38FA04E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30B0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B92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000000</w:t>
            </w:r>
          </w:p>
        </w:tc>
      </w:tr>
      <w:tr w:rsidR="00773FB8" w:rsidRPr="006C0DD4" w14:paraId="1489CAB1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CFB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20D6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000</w:t>
            </w:r>
          </w:p>
        </w:tc>
      </w:tr>
      <w:tr w:rsidR="00773FB8" w:rsidRPr="006C0DD4" w14:paraId="316DE54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1B5B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4863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00</w:t>
            </w:r>
          </w:p>
        </w:tc>
      </w:tr>
      <w:tr w:rsidR="00773FB8" w:rsidRPr="006C0DD4" w14:paraId="7ADE829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B023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218C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10</w:t>
            </w:r>
          </w:p>
        </w:tc>
      </w:tr>
      <w:tr w:rsidR="00773FB8" w:rsidRPr="006C0DD4" w14:paraId="14CD51C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96E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A048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20</w:t>
            </w:r>
          </w:p>
        </w:tc>
      </w:tr>
      <w:tr w:rsidR="00773FB8" w:rsidRPr="006C0DD4" w14:paraId="5DB95BC1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B767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1CC5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70240</w:t>
            </w:r>
          </w:p>
        </w:tc>
      </w:tr>
      <w:tr w:rsidR="00773FB8" w:rsidRPr="006C0DD4" w14:paraId="719DD8A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817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BDA9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S0240</w:t>
            </w:r>
          </w:p>
        </w:tc>
      </w:tr>
      <w:tr w:rsidR="00773FB8" w:rsidRPr="006C0DD4" w14:paraId="4F67AF9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0C9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FC7F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000000</w:t>
            </w:r>
          </w:p>
        </w:tc>
      </w:tr>
      <w:tr w:rsidR="00773FB8" w:rsidRPr="006C0DD4" w14:paraId="7A65A3D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11A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A907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100000</w:t>
            </w:r>
          </w:p>
        </w:tc>
      </w:tr>
      <w:tr w:rsidR="00773FB8" w:rsidRPr="006C0DD4" w14:paraId="09CA14B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B2AD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6B1A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106230</w:t>
            </w:r>
          </w:p>
        </w:tc>
      </w:tr>
      <w:tr w:rsidR="00773FB8" w:rsidRPr="006C0DD4" w14:paraId="7C7CB74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4B003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595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</w:tr>
      <w:tr w:rsidR="00773FB8" w:rsidRPr="006C0DD4" w14:paraId="40C80800" w14:textId="77777777" w:rsidTr="009546B7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9E0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EED0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</w:tr>
      <w:tr w:rsidR="00773FB8" w:rsidRPr="006C0DD4" w14:paraId="6AA7CFD4" w14:textId="77777777" w:rsidTr="009546B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7B566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6FC3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200000</w:t>
            </w:r>
          </w:p>
        </w:tc>
      </w:tr>
      <w:tr w:rsidR="00773FB8" w:rsidRPr="006C0DD4" w14:paraId="0F16EA95" w14:textId="77777777" w:rsidTr="009546B7">
        <w:tblPrEx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FB2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B68F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2S0860</w:t>
            </w:r>
          </w:p>
        </w:tc>
      </w:tr>
      <w:tr w:rsidR="00773FB8" w:rsidRPr="006C0DD4" w14:paraId="0181278B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DE00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8A79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000000</w:t>
            </w:r>
          </w:p>
        </w:tc>
      </w:tr>
      <w:tr w:rsidR="00773FB8" w:rsidRPr="006C0DD4" w14:paraId="3000CDA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A61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E626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100000</w:t>
            </w:r>
          </w:p>
        </w:tc>
      </w:tr>
      <w:tr w:rsidR="00773FB8" w:rsidRPr="006C0DD4" w14:paraId="6BB37CA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E2BC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330C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</w:tr>
      <w:tr w:rsidR="00773FB8" w:rsidRPr="006C0DD4" w14:paraId="3360EDC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00B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759E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200000</w:t>
            </w:r>
          </w:p>
        </w:tc>
      </w:tr>
      <w:tr w:rsidR="00773FB8" w:rsidRPr="006C0DD4" w14:paraId="0164F4D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A71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AF4F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</w:tr>
      <w:tr w:rsidR="00773FB8" w:rsidRPr="006C0DD4" w14:paraId="7DD288A9" w14:textId="77777777" w:rsidTr="009546B7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0125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B777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300000</w:t>
            </w:r>
          </w:p>
        </w:tc>
      </w:tr>
      <w:tr w:rsidR="00773FB8" w:rsidRPr="006C0DD4" w14:paraId="177E5619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1AE56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9E54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</w:tr>
      <w:tr w:rsidR="00773FB8" w:rsidRPr="006C0DD4" w14:paraId="247A45D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BF12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5FD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E400000</w:t>
            </w:r>
          </w:p>
        </w:tc>
      </w:tr>
      <w:tr w:rsidR="00773FB8" w:rsidRPr="006C0DD4" w14:paraId="0F2FE310" w14:textId="77777777" w:rsidTr="009546B7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6884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развития </w:t>
            </w:r>
            <w:proofErr w:type="gram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цифровых навыков</w:t>
            </w:r>
            <w:proofErr w:type="gram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5C0B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E452131</w:t>
            </w:r>
          </w:p>
        </w:tc>
      </w:tr>
      <w:tr w:rsidR="00773FB8" w:rsidRPr="006C0DD4" w14:paraId="1F56066F" w14:textId="77777777" w:rsidTr="009546B7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A42A5" w14:textId="7C4A561F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880">
              <w:rPr>
                <w:rFonts w:ascii="Arial" w:hAnsi="Arial" w:cs="Arial"/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11065" w14:textId="7EDEF7D6" w:rsidR="00773FB8" w:rsidRPr="00F77880" w:rsidRDefault="00773FB8" w:rsidP="00773FB8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F77880">
              <w:rPr>
                <w:rFonts w:ascii="Arial" w:hAnsi="Arial" w:cs="Arial"/>
                <w:color w:val="000000"/>
                <w:sz w:val="16"/>
                <w:szCs w:val="16"/>
              </w:rPr>
              <w:t>152E4S1690</w:t>
            </w:r>
          </w:p>
          <w:p w14:paraId="399B8BF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FB8" w:rsidRPr="006C0DD4" w14:paraId="2CC3DD4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9328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3B8C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000000</w:t>
            </w:r>
          </w:p>
        </w:tc>
      </w:tr>
      <w:tr w:rsidR="00773FB8" w:rsidRPr="006C0DD4" w14:paraId="0C66ACD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5E0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03B1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100000</w:t>
            </w:r>
          </w:p>
        </w:tc>
      </w:tr>
      <w:tr w:rsidR="00773FB8" w:rsidRPr="006C0DD4" w14:paraId="4890B448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117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4229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106190</w:t>
            </w:r>
          </w:p>
        </w:tc>
      </w:tr>
      <w:tr w:rsidR="00B613B0" w:rsidRPr="006C0DD4" w14:paraId="684734A1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8B09B" w14:textId="14B3EE6D" w:rsidR="00B613B0" w:rsidRPr="006C0DD4" w:rsidRDefault="00B613B0" w:rsidP="00B613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3B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C05CD" w14:textId="55CE7D80" w:rsidR="00B613B0" w:rsidRPr="006C0DD4" w:rsidRDefault="00B613B0" w:rsidP="00B613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3B0">
              <w:rPr>
                <w:rFonts w:ascii="Arial" w:hAnsi="Arial" w:cs="Arial"/>
                <w:color w:val="000000"/>
                <w:sz w:val="16"/>
                <w:szCs w:val="16"/>
              </w:rPr>
              <w:t>1540000000</w:t>
            </w:r>
          </w:p>
        </w:tc>
      </w:tr>
      <w:tr w:rsidR="002713B7" w:rsidRPr="006C0DD4" w14:paraId="5037F268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18F15" w14:textId="3CF80D7E" w:rsidR="002713B7" w:rsidRPr="00E26BB8" w:rsidRDefault="002713B7" w:rsidP="002713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B7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B07D2" w14:textId="132A67CE" w:rsidR="002713B7" w:rsidRPr="00E26BB8" w:rsidRDefault="002713B7" w:rsidP="00271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B7">
              <w:rPr>
                <w:rFonts w:ascii="Arial" w:hAnsi="Arial" w:cs="Arial"/>
                <w:color w:val="000000"/>
                <w:sz w:val="16"/>
                <w:szCs w:val="16"/>
              </w:rPr>
              <w:t>1540100000</w:t>
            </w:r>
          </w:p>
        </w:tc>
      </w:tr>
      <w:tr w:rsidR="005E4128" w:rsidRPr="006C0DD4" w14:paraId="02E24ED6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B67EF" w14:textId="7CC2A536" w:rsidR="005E4128" w:rsidRPr="00E26BB8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GoBack" w:colFirst="0" w:colLast="1"/>
            <w:r w:rsidRPr="005E412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F01BC" w14:textId="524900CD" w:rsidR="005E4128" w:rsidRPr="00E26BB8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128">
              <w:rPr>
                <w:rFonts w:ascii="Arial" w:hAnsi="Arial" w:cs="Arial"/>
                <w:color w:val="000000"/>
                <w:sz w:val="16"/>
                <w:szCs w:val="16"/>
              </w:rPr>
              <w:t>1540106160</w:t>
            </w:r>
          </w:p>
        </w:tc>
      </w:tr>
      <w:bookmarkEnd w:id="0"/>
      <w:tr w:rsidR="005E4128" w:rsidRPr="006C0DD4" w14:paraId="78C5BB06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919CD" w14:textId="5388973F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B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FA690" w14:textId="3A1F384F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B8">
              <w:rPr>
                <w:rFonts w:ascii="Arial" w:hAnsi="Arial" w:cs="Arial"/>
                <w:color w:val="000000"/>
                <w:sz w:val="16"/>
                <w:szCs w:val="16"/>
              </w:rPr>
              <w:t>1540200000</w:t>
            </w:r>
          </w:p>
        </w:tc>
      </w:tr>
      <w:tr w:rsidR="005E4128" w:rsidRPr="006C0DD4" w14:paraId="4C25D842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CA64D" w14:textId="247F8819" w:rsidR="005E4128" w:rsidRPr="007D0C00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C00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4BC3A" w14:textId="4B94EFFD" w:rsidR="005E4128" w:rsidRPr="007D0C00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C00">
              <w:rPr>
                <w:rFonts w:ascii="Arial" w:hAnsi="Arial" w:cs="Arial"/>
                <w:color w:val="000000"/>
                <w:sz w:val="16"/>
                <w:szCs w:val="16"/>
              </w:rPr>
              <w:t>1540260690</w:t>
            </w:r>
          </w:p>
        </w:tc>
      </w:tr>
      <w:tr w:rsidR="005E4128" w:rsidRPr="006C0DD4" w14:paraId="2EAE430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21A39" w14:textId="77777777" w:rsidR="005E4128" w:rsidRPr="006C0DD4" w:rsidRDefault="005E4128" w:rsidP="005E41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4DAE4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0000000</w:t>
            </w:r>
          </w:p>
        </w:tc>
      </w:tr>
      <w:tr w:rsidR="005E4128" w:rsidRPr="006C0DD4" w14:paraId="0D6A968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5A74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0F818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000000</w:t>
            </w:r>
          </w:p>
        </w:tc>
      </w:tr>
      <w:tr w:rsidR="005E4128" w:rsidRPr="006C0DD4" w14:paraId="4D10C8D6" w14:textId="77777777" w:rsidTr="009546B7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4CEE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18A9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400000</w:t>
            </w:r>
          </w:p>
        </w:tc>
      </w:tr>
      <w:tr w:rsidR="005E4128" w:rsidRPr="006C0DD4" w14:paraId="6911D8EC" w14:textId="77777777" w:rsidTr="009546B7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917C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106C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460700</w:t>
            </w:r>
          </w:p>
        </w:tc>
      </w:tr>
      <w:tr w:rsidR="005E4128" w:rsidRPr="006C0DD4" w14:paraId="46F069C9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F1B2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15AC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500000</w:t>
            </w:r>
          </w:p>
        </w:tc>
      </w:tr>
      <w:tr w:rsidR="005E4128" w:rsidRPr="006C0DD4" w14:paraId="0A8FF19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1911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5ADE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501210</w:t>
            </w:r>
          </w:p>
        </w:tc>
      </w:tr>
      <w:tr w:rsidR="005E4128" w:rsidRPr="006C0DD4" w14:paraId="3CF98F8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5D579" w14:textId="77777777" w:rsidR="005E4128" w:rsidRPr="006C0DD4" w:rsidRDefault="005E4128" w:rsidP="005E41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B5CF2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0000000</w:t>
            </w:r>
          </w:p>
        </w:tc>
      </w:tr>
      <w:tr w:rsidR="005E4128" w:rsidRPr="006C0DD4" w14:paraId="0EB2D3F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D8D4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20BFE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000000</w:t>
            </w:r>
          </w:p>
        </w:tc>
      </w:tr>
      <w:tr w:rsidR="005E4128" w:rsidRPr="006C0DD4" w14:paraId="42A1181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33AC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A5879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00000</w:t>
            </w:r>
          </w:p>
        </w:tc>
      </w:tr>
      <w:tr w:rsidR="005E4128" w:rsidRPr="006C0DD4" w14:paraId="0D7B6A9E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EC43" w14:textId="58C6CCB2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общественных территорий муниципальных образований Московской о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асти (за исключением меропри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и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й по содержание территорий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8A6FF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</w:tr>
      <w:tr w:rsidR="005E4128" w:rsidRPr="006C0DD4" w14:paraId="29D0E476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26DC" w14:textId="20AAE33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5EA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, игровых площадок на территории муниципальных образован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5B796" w14:textId="56DB7D83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5EA">
              <w:rPr>
                <w:rFonts w:ascii="Arial" w:hAnsi="Arial" w:cs="Arial"/>
                <w:color w:val="000000"/>
                <w:sz w:val="16"/>
                <w:szCs w:val="16"/>
              </w:rPr>
              <w:t>1710171580</w:t>
            </w:r>
          </w:p>
        </w:tc>
      </w:tr>
      <w:tr w:rsidR="005E4128" w:rsidRPr="006C0DD4" w14:paraId="67EA603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57C13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B5BF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S1580</w:t>
            </w:r>
          </w:p>
        </w:tc>
      </w:tr>
      <w:tr w:rsidR="005E4128" w:rsidRPr="006C0DD4" w14:paraId="16B9E30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98395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9B9CE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S2630</w:t>
            </w:r>
          </w:p>
        </w:tc>
      </w:tr>
      <w:tr w:rsidR="005E4128" w:rsidRPr="006C0DD4" w14:paraId="16798FA7" w14:textId="77777777" w:rsidTr="009546B7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20C25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EBC5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F200000</w:t>
            </w:r>
          </w:p>
        </w:tc>
      </w:tr>
      <w:tr w:rsidR="005E4128" w:rsidRPr="006C0DD4" w14:paraId="2903B51B" w14:textId="77777777" w:rsidTr="009546B7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BE27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3B8C2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F255555</w:t>
            </w:r>
          </w:p>
        </w:tc>
      </w:tr>
      <w:tr w:rsidR="005E4128" w:rsidRPr="006C0DD4" w14:paraId="0E3D4FF0" w14:textId="77777777" w:rsidTr="009546B7">
        <w:tblPrEx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B91C1" w14:textId="313DC592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E30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AFD94" w14:textId="77777777" w:rsidR="005E4128" w:rsidRDefault="005E4128" w:rsidP="005E4128">
            <w:pPr>
              <w:jc w:val="center"/>
              <w:rPr>
                <w:color w:val="000000"/>
              </w:rPr>
            </w:pPr>
            <w:r w:rsidRPr="00E16E30">
              <w:rPr>
                <w:rFonts w:ascii="Arial" w:hAnsi="Arial" w:cs="Arial"/>
                <w:color w:val="000000"/>
                <w:sz w:val="16"/>
                <w:szCs w:val="16"/>
              </w:rPr>
              <w:t>171F255559</w:t>
            </w:r>
          </w:p>
          <w:p w14:paraId="58F370DA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4128" w:rsidRPr="006C0DD4" w14:paraId="4150120F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ED5B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A7ED1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000000</w:t>
            </w:r>
          </w:p>
        </w:tc>
      </w:tr>
      <w:tr w:rsidR="005E4128" w:rsidRPr="006C0DD4" w14:paraId="13A51BD3" w14:textId="77777777" w:rsidTr="009546B7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1A623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F5AA5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0000</w:t>
            </w:r>
          </w:p>
        </w:tc>
      </w:tr>
      <w:tr w:rsidR="005E4128" w:rsidRPr="006C0DD4" w14:paraId="2A2A7A5A" w14:textId="77777777" w:rsidTr="009546B7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45D40" w14:textId="08FE8769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63C">
              <w:rPr>
                <w:rFonts w:ascii="Arial" w:hAnsi="Arial" w:cs="Arial"/>
                <w:color w:val="000000"/>
                <w:sz w:val="16"/>
                <w:szCs w:val="16"/>
              </w:rPr>
              <w:t>Содержание территорий в нормативном состоян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A4A20" w14:textId="23C5B0D6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63C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</w:tr>
      <w:tr w:rsidR="005E4128" w:rsidRPr="006C0DD4" w14:paraId="058DA32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23C1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Замена и модернизация детских игровых площадок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67A4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1330</w:t>
            </w:r>
          </w:p>
        </w:tc>
      </w:tr>
      <w:tr w:rsidR="005E4128" w:rsidRPr="006C0DD4" w14:paraId="37D38F1F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A6C5B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наружного освещ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BC364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1480</w:t>
            </w:r>
          </w:p>
        </w:tc>
      </w:tr>
      <w:tr w:rsidR="005E4128" w:rsidRPr="006C0DD4" w14:paraId="7010428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B662" w14:textId="537CDB51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Ликвидация несанкционированных навалов мусор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6D1ED" w14:textId="34574185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720101790</w:t>
            </w:r>
          </w:p>
        </w:tc>
      </w:tr>
      <w:tr w:rsidR="005E4128" w:rsidRPr="006C0DD4" w14:paraId="6DF2DCDB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EB702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FBB58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6242</w:t>
            </w:r>
          </w:p>
        </w:tc>
      </w:tr>
      <w:tr w:rsidR="005E4128" w:rsidRPr="006C0DD4" w14:paraId="3FF2153C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2736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Cозд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D2646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62670</w:t>
            </w:r>
          </w:p>
        </w:tc>
      </w:tr>
      <w:tr w:rsidR="005E4128" w:rsidRPr="006C0DD4" w14:paraId="1884BD34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DC59B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2C537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S1870</w:t>
            </w:r>
          </w:p>
        </w:tc>
      </w:tr>
      <w:tr w:rsidR="005E4128" w:rsidRPr="006C0DD4" w14:paraId="2A05031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953F4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684E4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300000</w:t>
            </w:r>
          </w:p>
        </w:tc>
      </w:tr>
      <w:tr w:rsidR="005E4128" w:rsidRPr="006C0DD4" w14:paraId="286C336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BD3AE" w14:textId="3CA5067C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монт подъездов в многоквартирных домах за счет средств местного бюджета </w:t>
            </w: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48DAF" w14:textId="21F69B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1720370950</w:t>
            </w:r>
          </w:p>
        </w:tc>
      </w:tr>
      <w:tr w:rsidR="005E4128" w:rsidRPr="006C0DD4" w14:paraId="4DEC3B2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417D2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288F0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3S0950</w:t>
            </w:r>
          </w:p>
        </w:tc>
      </w:tr>
      <w:tr w:rsidR="005E4128" w:rsidRPr="006C0DD4" w14:paraId="1B5D10D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DD3CD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6957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F200000</w:t>
            </w:r>
          </w:p>
        </w:tc>
      </w:tr>
      <w:tr w:rsidR="005E4128" w:rsidRPr="006C0DD4" w14:paraId="4CF08C89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C09A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8AC23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F2S2740</w:t>
            </w:r>
          </w:p>
        </w:tc>
      </w:tr>
      <w:tr w:rsidR="005E4128" w:rsidRPr="006C0DD4" w14:paraId="02600B4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F15B5" w14:textId="77777777" w:rsidR="005E4128" w:rsidRPr="006C0DD4" w:rsidRDefault="005E4128" w:rsidP="005E41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7547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0000000</w:t>
            </w:r>
          </w:p>
        </w:tc>
      </w:tr>
      <w:tr w:rsidR="005E4128" w:rsidRPr="006C0DD4" w14:paraId="05E2CE0A" w14:textId="77777777" w:rsidTr="009546B7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E28AB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AFB99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000000</w:t>
            </w:r>
          </w:p>
        </w:tc>
      </w:tr>
      <w:tr w:rsidR="005E4128" w:rsidRPr="006C0DD4" w14:paraId="7D778E6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049C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D09A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200000</w:t>
            </w:r>
          </w:p>
        </w:tc>
      </w:tr>
      <w:tr w:rsidR="005E4128" w:rsidRPr="006C0DD4" w14:paraId="7CC98E0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5F9C8" w14:textId="13790976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C54AF" w14:textId="5A42531B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1920279605</w:t>
            </w:r>
          </w:p>
        </w:tc>
      </w:tr>
      <w:tr w:rsidR="005E4128" w:rsidRPr="006C0DD4" w14:paraId="18A0459E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F7CFA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A886A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2S9605</w:t>
            </w:r>
          </w:p>
        </w:tc>
      </w:tr>
      <w:tr w:rsidR="005E4128" w:rsidRPr="006C0DD4" w14:paraId="192D79B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4D99E" w14:textId="77777777" w:rsidR="005E4128" w:rsidRPr="006C0DD4" w:rsidRDefault="005E4128" w:rsidP="005E41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D60F5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00000000</w:t>
            </w:r>
          </w:p>
        </w:tc>
      </w:tr>
      <w:tr w:rsidR="005E4128" w:rsidRPr="006C0DD4" w14:paraId="7B6E27BE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10E2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6D90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010</w:t>
            </w:r>
          </w:p>
        </w:tc>
      </w:tr>
      <w:tr w:rsidR="005E4128" w:rsidRPr="006C0DD4" w14:paraId="77DA5B7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D400F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22E4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020</w:t>
            </w:r>
          </w:p>
        </w:tc>
      </w:tr>
      <w:tr w:rsidR="005E4128" w:rsidRPr="006C0DD4" w14:paraId="00E32F2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84261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50CA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</w:tr>
      <w:tr w:rsidR="005E4128" w:rsidRPr="006C0DD4" w14:paraId="321502B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8E5B0" w14:textId="77777777" w:rsidR="005E4128" w:rsidRPr="006C0DD4" w:rsidRDefault="005E4128" w:rsidP="005E41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06CA7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</w:tr>
      <w:tr w:rsidR="005E4128" w:rsidRPr="006C0DD4" w14:paraId="7776947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A562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39E8E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0060</w:t>
            </w:r>
          </w:p>
        </w:tc>
      </w:tr>
      <w:tr w:rsidR="005E4128" w:rsidRPr="006C0DD4" w14:paraId="11B5643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81CD0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649AD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0070</w:t>
            </w:r>
          </w:p>
        </w:tc>
      </w:tr>
      <w:tr w:rsidR="005E4128" w:rsidRPr="006C0DD4" w14:paraId="5DA4F7D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3F779" w14:textId="40E5D7A4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9977A" w14:textId="5463A154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</w:tr>
      <w:tr w:rsidR="005E4128" w:rsidRPr="006C0DD4" w14:paraId="3579EF9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1377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AA0DD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0</w:t>
            </w:r>
          </w:p>
        </w:tc>
      </w:tr>
      <w:tr w:rsidR="005E4128" w:rsidRPr="006C0DD4" w14:paraId="530D5AB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71E5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исполнение муниципальных гарантий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34BBC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3</w:t>
            </w:r>
          </w:p>
        </w:tc>
      </w:tr>
      <w:tr w:rsidR="005E4128" w:rsidRPr="006C0DD4" w14:paraId="0620A06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00F6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административные правонарушения, иные сборы и платежи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EB5C9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4</w:t>
            </w:r>
          </w:p>
        </w:tc>
      </w:tr>
      <w:tr w:rsidR="005E4128" w:rsidRPr="006C0DD4" w14:paraId="619277B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03DA" w14:textId="61826698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наградная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увенирная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аналогичная продукция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CAE2B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5</w:t>
            </w:r>
          </w:p>
        </w:tc>
      </w:tr>
      <w:tr w:rsidR="005E4128" w:rsidRPr="006C0DD4" w14:paraId="6C3F5B43" w14:textId="77777777" w:rsidTr="009546B7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EFDE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Средства в целях дальнейшего перераспределения на реализацию муниципальных программ и (или) на непрограммные направления деятельности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7CBBA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7</w:t>
            </w:r>
          </w:p>
        </w:tc>
      </w:tr>
    </w:tbl>
    <w:p w14:paraId="2E6A04FC" w14:textId="344E02DA" w:rsidR="00627CE3" w:rsidRPr="00CA50F9" w:rsidRDefault="00627CE3" w:rsidP="00212A8D">
      <w:pPr>
        <w:rPr>
          <w:sz w:val="20"/>
          <w:szCs w:val="20"/>
        </w:rPr>
      </w:pPr>
    </w:p>
    <w:sectPr w:rsidR="00627CE3" w:rsidRPr="00CA50F9" w:rsidSect="003444A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915"/>
    <w:multiLevelType w:val="hybridMultilevel"/>
    <w:tmpl w:val="FD3A4386"/>
    <w:lvl w:ilvl="0" w:tplc="93386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B756F4"/>
    <w:multiLevelType w:val="hybridMultilevel"/>
    <w:tmpl w:val="0490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D4"/>
    <w:rsid w:val="0003307E"/>
    <w:rsid w:val="000351F7"/>
    <w:rsid w:val="00065EE5"/>
    <w:rsid w:val="000709F8"/>
    <w:rsid w:val="000958AA"/>
    <w:rsid w:val="000A0A82"/>
    <w:rsid w:val="000C419F"/>
    <w:rsid w:val="000E6842"/>
    <w:rsid w:val="00124FE9"/>
    <w:rsid w:val="001260C4"/>
    <w:rsid w:val="001424D2"/>
    <w:rsid w:val="00142CEE"/>
    <w:rsid w:val="00152BB8"/>
    <w:rsid w:val="00157650"/>
    <w:rsid w:val="00177562"/>
    <w:rsid w:val="0019347B"/>
    <w:rsid w:val="001B59CA"/>
    <w:rsid w:val="00200039"/>
    <w:rsid w:val="00212A8D"/>
    <w:rsid w:val="00232E44"/>
    <w:rsid w:val="00236B08"/>
    <w:rsid w:val="002656C2"/>
    <w:rsid w:val="002713B7"/>
    <w:rsid w:val="002761C3"/>
    <w:rsid w:val="00277B91"/>
    <w:rsid w:val="00283FB6"/>
    <w:rsid w:val="002901A3"/>
    <w:rsid w:val="00292DC2"/>
    <w:rsid w:val="002A2061"/>
    <w:rsid w:val="002B79D5"/>
    <w:rsid w:val="002C3C72"/>
    <w:rsid w:val="002C40BF"/>
    <w:rsid w:val="002E3826"/>
    <w:rsid w:val="002E6998"/>
    <w:rsid w:val="002F2812"/>
    <w:rsid w:val="00307585"/>
    <w:rsid w:val="00326766"/>
    <w:rsid w:val="003444A2"/>
    <w:rsid w:val="00357682"/>
    <w:rsid w:val="0037724A"/>
    <w:rsid w:val="00385488"/>
    <w:rsid w:val="00385868"/>
    <w:rsid w:val="00386D4F"/>
    <w:rsid w:val="00393F53"/>
    <w:rsid w:val="003A7407"/>
    <w:rsid w:val="003B64A3"/>
    <w:rsid w:val="003C04DC"/>
    <w:rsid w:val="003C4D9C"/>
    <w:rsid w:val="003D61D4"/>
    <w:rsid w:val="003E13CA"/>
    <w:rsid w:val="00405098"/>
    <w:rsid w:val="00410E89"/>
    <w:rsid w:val="0041418E"/>
    <w:rsid w:val="00435F1A"/>
    <w:rsid w:val="00445827"/>
    <w:rsid w:val="00466FB3"/>
    <w:rsid w:val="00467EA2"/>
    <w:rsid w:val="004A53B1"/>
    <w:rsid w:val="004C4672"/>
    <w:rsid w:val="004E114B"/>
    <w:rsid w:val="00526BDB"/>
    <w:rsid w:val="00527B3A"/>
    <w:rsid w:val="00562F3A"/>
    <w:rsid w:val="00581D52"/>
    <w:rsid w:val="005864BF"/>
    <w:rsid w:val="005A7F6A"/>
    <w:rsid w:val="005B105B"/>
    <w:rsid w:val="005B3EC8"/>
    <w:rsid w:val="005B69D2"/>
    <w:rsid w:val="005C54C3"/>
    <w:rsid w:val="005D605C"/>
    <w:rsid w:val="005E3E08"/>
    <w:rsid w:val="005E4128"/>
    <w:rsid w:val="005E57FF"/>
    <w:rsid w:val="005F188C"/>
    <w:rsid w:val="0061367B"/>
    <w:rsid w:val="00627CE3"/>
    <w:rsid w:val="00633BD0"/>
    <w:rsid w:val="00637DD4"/>
    <w:rsid w:val="0065595E"/>
    <w:rsid w:val="006820AD"/>
    <w:rsid w:val="006A715B"/>
    <w:rsid w:val="006C0DD4"/>
    <w:rsid w:val="006D022F"/>
    <w:rsid w:val="006F35B3"/>
    <w:rsid w:val="00751C80"/>
    <w:rsid w:val="007569F3"/>
    <w:rsid w:val="0076330D"/>
    <w:rsid w:val="00765E67"/>
    <w:rsid w:val="00773FB8"/>
    <w:rsid w:val="0079704C"/>
    <w:rsid w:val="007A3BA9"/>
    <w:rsid w:val="007B7B1A"/>
    <w:rsid w:val="007D04A4"/>
    <w:rsid w:val="007D0C00"/>
    <w:rsid w:val="00821E88"/>
    <w:rsid w:val="00826FE8"/>
    <w:rsid w:val="008320E6"/>
    <w:rsid w:val="00833570"/>
    <w:rsid w:val="00884E01"/>
    <w:rsid w:val="008A0C4F"/>
    <w:rsid w:val="008B517C"/>
    <w:rsid w:val="008C7D2C"/>
    <w:rsid w:val="008D4E3D"/>
    <w:rsid w:val="0091620C"/>
    <w:rsid w:val="009279A8"/>
    <w:rsid w:val="00943745"/>
    <w:rsid w:val="00943808"/>
    <w:rsid w:val="00947FD7"/>
    <w:rsid w:val="00952392"/>
    <w:rsid w:val="009546B7"/>
    <w:rsid w:val="00956E5E"/>
    <w:rsid w:val="00961F64"/>
    <w:rsid w:val="00983D69"/>
    <w:rsid w:val="009D1C4C"/>
    <w:rsid w:val="009D7B49"/>
    <w:rsid w:val="00A11F61"/>
    <w:rsid w:val="00A6707F"/>
    <w:rsid w:val="00AA4548"/>
    <w:rsid w:val="00AC340A"/>
    <w:rsid w:val="00AE367D"/>
    <w:rsid w:val="00AE5EBA"/>
    <w:rsid w:val="00AE75EA"/>
    <w:rsid w:val="00AF797A"/>
    <w:rsid w:val="00B10CC5"/>
    <w:rsid w:val="00B375C4"/>
    <w:rsid w:val="00B461A8"/>
    <w:rsid w:val="00B613B0"/>
    <w:rsid w:val="00B6272E"/>
    <w:rsid w:val="00B756C8"/>
    <w:rsid w:val="00BC016B"/>
    <w:rsid w:val="00BD5AD0"/>
    <w:rsid w:val="00BE06C6"/>
    <w:rsid w:val="00C01B52"/>
    <w:rsid w:val="00C34004"/>
    <w:rsid w:val="00C43570"/>
    <w:rsid w:val="00C46491"/>
    <w:rsid w:val="00C55FFC"/>
    <w:rsid w:val="00C7078C"/>
    <w:rsid w:val="00C91127"/>
    <w:rsid w:val="00CA2847"/>
    <w:rsid w:val="00CA50F9"/>
    <w:rsid w:val="00CD23D6"/>
    <w:rsid w:val="00CD643B"/>
    <w:rsid w:val="00CE1B50"/>
    <w:rsid w:val="00CF759F"/>
    <w:rsid w:val="00D04B6E"/>
    <w:rsid w:val="00D149A2"/>
    <w:rsid w:val="00D327F5"/>
    <w:rsid w:val="00D361B0"/>
    <w:rsid w:val="00D362F3"/>
    <w:rsid w:val="00D563BA"/>
    <w:rsid w:val="00D5652D"/>
    <w:rsid w:val="00D64C53"/>
    <w:rsid w:val="00D8587A"/>
    <w:rsid w:val="00D911BC"/>
    <w:rsid w:val="00DA247F"/>
    <w:rsid w:val="00DA25D1"/>
    <w:rsid w:val="00DE6C92"/>
    <w:rsid w:val="00E15668"/>
    <w:rsid w:val="00E16E30"/>
    <w:rsid w:val="00E17ADE"/>
    <w:rsid w:val="00E26BB8"/>
    <w:rsid w:val="00E32C7A"/>
    <w:rsid w:val="00E35685"/>
    <w:rsid w:val="00E3718B"/>
    <w:rsid w:val="00E43B3A"/>
    <w:rsid w:val="00E50267"/>
    <w:rsid w:val="00E5726E"/>
    <w:rsid w:val="00E87F6C"/>
    <w:rsid w:val="00EB4A30"/>
    <w:rsid w:val="00F03A80"/>
    <w:rsid w:val="00F05786"/>
    <w:rsid w:val="00F54F50"/>
    <w:rsid w:val="00F77880"/>
    <w:rsid w:val="00F83EB5"/>
    <w:rsid w:val="00F85074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9CE3"/>
  <w15:docId w15:val="{892CFF48-1204-43A1-8D2E-A437661B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668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1">
    <w:name w:val="consplusnormal1"/>
    <w:basedOn w:val="a"/>
    <w:rsid w:val="003D61D4"/>
    <w:pPr>
      <w:spacing w:line="336" w:lineRule="atLeast"/>
      <w:jc w:val="both"/>
    </w:pPr>
    <w:rPr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386D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D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20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156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Название Знак"/>
    <w:aliases w:val="Знак2 Знак"/>
    <w:basedOn w:val="a0"/>
    <w:link w:val="a8"/>
    <w:uiPriority w:val="99"/>
    <w:locked/>
    <w:rsid w:val="00E15668"/>
    <w:rPr>
      <w:rFonts w:ascii="Times New Roman" w:eastAsia="Times New Roman" w:hAnsi="Times New Roman" w:cs="Times New Roman"/>
      <w:b/>
      <w:sz w:val="28"/>
    </w:rPr>
  </w:style>
  <w:style w:type="paragraph" w:styleId="a8">
    <w:name w:val="Title"/>
    <w:aliases w:val="Знак2"/>
    <w:basedOn w:val="a"/>
    <w:link w:val="a7"/>
    <w:uiPriority w:val="99"/>
    <w:qFormat/>
    <w:rsid w:val="00E15668"/>
    <w:pPr>
      <w:jc w:val="center"/>
    </w:pPr>
    <w:rPr>
      <w:b/>
      <w:sz w:val="28"/>
      <w:szCs w:val="22"/>
      <w:lang w:eastAsia="en-US"/>
    </w:rPr>
  </w:style>
  <w:style w:type="character" w:customStyle="1" w:styleId="11">
    <w:name w:val="Заголовок Знак1"/>
    <w:basedOn w:val="a0"/>
    <w:uiPriority w:val="10"/>
    <w:rsid w:val="00E1566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E15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C0DD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C0DD4"/>
    <w:rPr>
      <w:color w:val="800080"/>
      <w:u w:val="single"/>
    </w:rPr>
  </w:style>
  <w:style w:type="paragraph" w:customStyle="1" w:styleId="xl65">
    <w:name w:val="xl65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C0DD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C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180D-219A-4EE6-9727-8CB316D8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6985</Words>
  <Characters>3981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. Финогенова</dc:creator>
  <cp:lastModifiedBy>Авилова Светлана Владимировна</cp:lastModifiedBy>
  <cp:revision>23</cp:revision>
  <cp:lastPrinted>2022-12-19T12:45:00Z</cp:lastPrinted>
  <dcterms:created xsi:type="dcterms:W3CDTF">2023-02-15T12:33:00Z</dcterms:created>
  <dcterms:modified xsi:type="dcterms:W3CDTF">2023-03-29T09:00:00Z</dcterms:modified>
</cp:coreProperties>
</file>